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23165" w14:textId="77777777" w:rsidR="00361729" w:rsidRPr="00645EDD" w:rsidRDefault="003522B4" w:rsidP="003522B4">
      <w:pPr>
        <w:jc w:val="center"/>
        <w:rPr>
          <w:rFonts w:ascii="標楷體" w:eastAsia="標楷體" w:hAnsi="標楷體"/>
          <w:b/>
          <w:sz w:val="36"/>
        </w:rPr>
      </w:pPr>
      <w:r w:rsidRPr="00645EDD">
        <w:rPr>
          <w:rFonts w:ascii="標楷體" w:eastAsia="標楷體" w:hAnsi="標楷體" w:hint="eastAsia"/>
          <w:b/>
          <w:sz w:val="36"/>
        </w:rPr>
        <w:t>中華民國擊劍協會</w:t>
      </w:r>
    </w:p>
    <w:p w14:paraId="3DFDE64E" w14:textId="4A7093BB" w:rsidR="00C927BF" w:rsidRPr="00645EDD" w:rsidRDefault="00736C7F" w:rsidP="003522B4">
      <w:pPr>
        <w:jc w:val="center"/>
        <w:rPr>
          <w:rFonts w:ascii="標楷體" w:eastAsia="標楷體" w:hAnsi="標楷體"/>
          <w:b/>
          <w:sz w:val="36"/>
        </w:rPr>
      </w:pPr>
      <w:proofErr w:type="gramStart"/>
      <w:r w:rsidRPr="00645EDD">
        <w:rPr>
          <w:rFonts w:ascii="標楷體" w:eastAsia="標楷體" w:hAnsi="標楷體" w:hint="eastAsia"/>
          <w:b/>
          <w:sz w:val="36"/>
        </w:rPr>
        <w:t>1</w:t>
      </w:r>
      <w:r w:rsidRPr="00645EDD">
        <w:rPr>
          <w:rFonts w:ascii="標楷體" w:eastAsia="標楷體" w:hAnsi="標楷體"/>
          <w:b/>
          <w:sz w:val="36"/>
        </w:rPr>
        <w:t>1</w:t>
      </w:r>
      <w:r w:rsidR="004438DA" w:rsidRPr="00645EDD">
        <w:rPr>
          <w:rFonts w:ascii="標楷體" w:eastAsia="標楷體" w:hAnsi="標楷體" w:hint="eastAsia"/>
          <w:b/>
          <w:sz w:val="36"/>
        </w:rPr>
        <w:t>4</w:t>
      </w:r>
      <w:proofErr w:type="gramEnd"/>
      <w:r w:rsidR="003522B4" w:rsidRPr="00645EDD">
        <w:rPr>
          <w:rFonts w:ascii="標楷體" w:eastAsia="標楷體" w:hAnsi="標楷體" w:hint="eastAsia"/>
          <w:b/>
          <w:sz w:val="36"/>
        </w:rPr>
        <w:t>年度第</w:t>
      </w:r>
      <w:r w:rsidR="009049D2" w:rsidRPr="00645EDD">
        <w:rPr>
          <w:rFonts w:ascii="標楷體" w:eastAsia="標楷體" w:hAnsi="標楷體" w:hint="eastAsia"/>
          <w:b/>
          <w:sz w:val="36"/>
        </w:rPr>
        <w:t>4</w:t>
      </w:r>
      <w:r w:rsidR="00DF69CC" w:rsidRPr="00645EDD">
        <w:rPr>
          <w:rFonts w:ascii="標楷體" w:eastAsia="標楷體" w:hAnsi="標楷體" w:hint="eastAsia"/>
          <w:b/>
          <w:sz w:val="36"/>
        </w:rPr>
        <w:t>次</w:t>
      </w:r>
      <w:r w:rsidR="003522B4" w:rsidRPr="00645EDD">
        <w:rPr>
          <w:rFonts w:ascii="標楷體" w:eastAsia="標楷體" w:hAnsi="標楷體" w:hint="eastAsia"/>
          <w:b/>
          <w:sz w:val="36"/>
        </w:rPr>
        <w:t>選訓委員會</w:t>
      </w:r>
      <w:r w:rsidR="00C55D07" w:rsidRPr="00645EDD">
        <w:rPr>
          <w:rFonts w:ascii="標楷體" w:eastAsia="標楷體" w:hAnsi="標楷體" w:hint="eastAsia"/>
          <w:b/>
          <w:sz w:val="36"/>
        </w:rPr>
        <w:t xml:space="preserve"> </w:t>
      </w:r>
      <w:r w:rsidR="00471652" w:rsidRPr="00645EDD">
        <w:rPr>
          <w:rFonts w:ascii="標楷體" w:eastAsia="標楷體" w:hAnsi="標楷體" w:hint="eastAsia"/>
          <w:b/>
          <w:sz w:val="36"/>
        </w:rPr>
        <w:t>會議</w:t>
      </w:r>
      <w:r w:rsidR="00C55D07" w:rsidRPr="00645EDD">
        <w:rPr>
          <w:rFonts w:ascii="標楷體" w:eastAsia="標楷體" w:hAnsi="標楷體" w:hint="eastAsia"/>
          <w:b/>
          <w:sz w:val="36"/>
        </w:rPr>
        <w:t>紀錄</w:t>
      </w:r>
    </w:p>
    <w:p w14:paraId="5079067E" w14:textId="0C88C1EE" w:rsidR="003522B4" w:rsidRPr="00645EDD" w:rsidRDefault="003522B4">
      <w:pPr>
        <w:rPr>
          <w:rFonts w:ascii="標楷體" w:eastAsia="標楷體" w:hAnsi="標楷體"/>
        </w:rPr>
      </w:pPr>
    </w:p>
    <w:p w14:paraId="53E45A27" w14:textId="043E871E" w:rsidR="00C55D07" w:rsidRPr="00645EDD" w:rsidRDefault="003522B4" w:rsidP="00C55D07">
      <w:pPr>
        <w:pStyle w:val="a3"/>
        <w:numPr>
          <w:ilvl w:val="0"/>
          <w:numId w:val="2"/>
        </w:numPr>
        <w:ind w:leftChars="0"/>
        <w:rPr>
          <w:rFonts w:ascii="標楷體" w:eastAsia="標楷體" w:hAnsi="標楷體"/>
        </w:rPr>
      </w:pPr>
      <w:r w:rsidRPr="00645EDD">
        <w:rPr>
          <w:rFonts w:ascii="標楷體" w:eastAsia="標楷體" w:hAnsi="標楷體" w:hint="eastAsia"/>
        </w:rPr>
        <w:t>日期：</w:t>
      </w:r>
      <w:r w:rsidR="00736C7F" w:rsidRPr="00645EDD">
        <w:rPr>
          <w:rFonts w:ascii="標楷體" w:eastAsia="標楷體" w:hAnsi="標楷體" w:hint="eastAsia"/>
        </w:rPr>
        <w:t>11</w:t>
      </w:r>
      <w:r w:rsidR="004438DA" w:rsidRPr="00645EDD">
        <w:rPr>
          <w:rFonts w:ascii="標楷體" w:eastAsia="標楷體" w:hAnsi="標楷體" w:hint="eastAsia"/>
        </w:rPr>
        <w:t>4</w:t>
      </w:r>
      <w:r w:rsidR="00AF0563" w:rsidRPr="00645EDD">
        <w:rPr>
          <w:rFonts w:ascii="標楷體" w:eastAsia="標楷體" w:hAnsi="標楷體" w:hint="eastAsia"/>
        </w:rPr>
        <w:t>年</w:t>
      </w:r>
      <w:r w:rsidR="009049D2" w:rsidRPr="00645EDD">
        <w:rPr>
          <w:rFonts w:ascii="標楷體" w:eastAsia="標楷體" w:hAnsi="標楷體" w:hint="eastAsia"/>
        </w:rPr>
        <w:t>3</w:t>
      </w:r>
      <w:r w:rsidR="00AF0563" w:rsidRPr="00645EDD">
        <w:rPr>
          <w:rFonts w:ascii="標楷體" w:eastAsia="標楷體" w:hAnsi="標楷體" w:hint="eastAsia"/>
        </w:rPr>
        <w:t>月</w:t>
      </w:r>
      <w:r w:rsidR="009049D2" w:rsidRPr="00645EDD">
        <w:rPr>
          <w:rFonts w:ascii="標楷體" w:eastAsia="標楷體" w:hAnsi="標楷體" w:hint="eastAsia"/>
        </w:rPr>
        <w:t>5</w:t>
      </w:r>
      <w:r w:rsidR="00AF0563" w:rsidRPr="00645EDD">
        <w:rPr>
          <w:rFonts w:ascii="標楷體" w:eastAsia="標楷體" w:hAnsi="標楷體" w:hint="eastAsia"/>
        </w:rPr>
        <w:t>日（星期</w:t>
      </w:r>
      <w:r w:rsidR="009049D2" w:rsidRPr="00645EDD">
        <w:rPr>
          <w:rFonts w:ascii="標楷體" w:eastAsia="標楷體" w:hAnsi="標楷體" w:hint="eastAsia"/>
        </w:rPr>
        <w:t>三</w:t>
      </w:r>
      <w:r w:rsidR="00AF0563" w:rsidRPr="00645EDD">
        <w:rPr>
          <w:rFonts w:ascii="標楷體" w:eastAsia="標楷體" w:hAnsi="標楷體" w:hint="eastAsia"/>
        </w:rPr>
        <w:t>） 時間：</w:t>
      </w:r>
      <w:r w:rsidR="00E50096" w:rsidRPr="00645EDD">
        <w:rPr>
          <w:rFonts w:ascii="標楷體" w:eastAsia="標楷體" w:hAnsi="標楷體" w:hint="eastAsia"/>
        </w:rPr>
        <w:t>1</w:t>
      </w:r>
      <w:r w:rsidR="009049D2" w:rsidRPr="00645EDD">
        <w:rPr>
          <w:rFonts w:ascii="標楷體" w:eastAsia="標楷體" w:hAnsi="標楷體" w:hint="eastAsia"/>
        </w:rPr>
        <w:t>8</w:t>
      </w:r>
      <w:r w:rsidR="002614C7" w:rsidRPr="00645EDD">
        <w:rPr>
          <w:rFonts w:ascii="標楷體" w:eastAsia="標楷體" w:hAnsi="標楷體"/>
        </w:rPr>
        <w:t>:</w:t>
      </w:r>
      <w:r w:rsidR="003F3D15" w:rsidRPr="00645EDD">
        <w:rPr>
          <w:rFonts w:ascii="標楷體" w:eastAsia="標楷體" w:hAnsi="標楷體" w:hint="eastAsia"/>
        </w:rPr>
        <w:t>0</w:t>
      </w:r>
      <w:r w:rsidR="002614C7" w:rsidRPr="00645EDD">
        <w:rPr>
          <w:rFonts w:ascii="標楷體" w:eastAsia="標楷體" w:hAnsi="標楷體"/>
        </w:rPr>
        <w:t>0</w:t>
      </w:r>
      <w:r w:rsidR="00A05169" w:rsidRPr="00645EDD">
        <w:rPr>
          <w:rFonts w:ascii="標楷體" w:eastAsia="標楷體" w:hAnsi="標楷體"/>
        </w:rPr>
        <w:tab/>
      </w:r>
      <w:r w:rsidR="00A05169" w:rsidRPr="00645EDD">
        <w:rPr>
          <w:rFonts w:ascii="標楷體" w:eastAsia="標楷體" w:hAnsi="標楷體"/>
        </w:rPr>
        <w:tab/>
      </w:r>
      <w:r w:rsidR="004131BA" w:rsidRPr="00645EDD">
        <w:rPr>
          <w:rFonts w:ascii="標楷體" w:eastAsia="標楷體" w:hAnsi="標楷體"/>
        </w:rPr>
        <w:tab/>
      </w:r>
      <w:r w:rsidR="00C55D07" w:rsidRPr="00645EDD">
        <w:rPr>
          <w:rFonts w:ascii="標楷體" w:eastAsia="標楷體" w:hAnsi="標楷體" w:hint="eastAsia"/>
        </w:rPr>
        <w:t>記錄：劉潔明</w:t>
      </w:r>
    </w:p>
    <w:p w14:paraId="5C111C5F" w14:textId="4E723A27" w:rsidR="004131BA" w:rsidRPr="00645EDD" w:rsidRDefault="003522B4" w:rsidP="004131BA">
      <w:pPr>
        <w:pStyle w:val="a3"/>
        <w:numPr>
          <w:ilvl w:val="0"/>
          <w:numId w:val="2"/>
        </w:numPr>
        <w:ind w:leftChars="0"/>
        <w:rPr>
          <w:rFonts w:ascii="標楷體" w:eastAsia="標楷體" w:hAnsi="標楷體"/>
        </w:rPr>
      </w:pPr>
      <w:r w:rsidRPr="00645EDD">
        <w:rPr>
          <w:rFonts w:ascii="標楷體" w:eastAsia="標楷體" w:hAnsi="標楷體" w:hint="eastAsia"/>
        </w:rPr>
        <w:t>地點</w:t>
      </w:r>
      <w:r w:rsidR="00BD4754" w:rsidRPr="00645EDD">
        <w:rPr>
          <w:rFonts w:ascii="標楷體" w:eastAsia="標楷體" w:hAnsi="標楷體" w:hint="eastAsia"/>
        </w:rPr>
        <w:t>：</w:t>
      </w:r>
      <w:r w:rsidR="009049D2" w:rsidRPr="00645EDD">
        <w:rPr>
          <w:rFonts w:ascii="標楷體" w:eastAsia="標楷體" w:hAnsi="標楷體" w:cs="標楷體" w:hint="eastAsia"/>
        </w:rPr>
        <w:t>體育署聯合辦公大樓2樓會議室(地址：臺北市中山區朱崙街20號)</w:t>
      </w:r>
    </w:p>
    <w:p w14:paraId="3538E12B" w14:textId="3D778FFE" w:rsidR="00C55D07" w:rsidRPr="00645EDD" w:rsidRDefault="00C55D07" w:rsidP="00E90148">
      <w:pPr>
        <w:pStyle w:val="a3"/>
        <w:numPr>
          <w:ilvl w:val="0"/>
          <w:numId w:val="2"/>
        </w:numPr>
        <w:ind w:leftChars="0"/>
        <w:rPr>
          <w:rFonts w:ascii="標楷體" w:eastAsia="標楷體" w:hAnsi="標楷體"/>
        </w:rPr>
      </w:pPr>
      <w:r w:rsidRPr="00645EDD">
        <w:rPr>
          <w:rFonts w:ascii="標楷體" w:eastAsia="標楷體" w:hAnsi="標楷體" w:hint="eastAsia"/>
        </w:rPr>
        <w:t>主持人：林召集人文</w:t>
      </w:r>
      <w:proofErr w:type="gramStart"/>
      <w:r w:rsidRPr="00645EDD">
        <w:rPr>
          <w:rFonts w:ascii="標楷體" w:eastAsia="標楷體" w:hAnsi="標楷體" w:hint="eastAsia"/>
        </w:rPr>
        <w:t>鴻</w:t>
      </w:r>
      <w:proofErr w:type="gramEnd"/>
    </w:p>
    <w:p w14:paraId="2EDBD71F" w14:textId="40B4F0CC" w:rsidR="00C55D07" w:rsidRPr="00645EDD" w:rsidRDefault="00C55D07" w:rsidP="00C55D07">
      <w:pPr>
        <w:pStyle w:val="a3"/>
        <w:ind w:leftChars="0"/>
        <w:rPr>
          <w:rFonts w:ascii="標楷體" w:eastAsia="標楷體" w:hAnsi="標楷體"/>
        </w:rPr>
      </w:pPr>
      <w:r w:rsidRPr="00645EDD">
        <w:rPr>
          <w:rFonts w:ascii="標楷體" w:eastAsia="標楷體" w:hAnsi="標楷體" w:hint="eastAsia"/>
        </w:rPr>
        <w:t>出席：王委員三財、林委員小</w:t>
      </w:r>
      <w:proofErr w:type="gramStart"/>
      <w:r w:rsidRPr="00645EDD">
        <w:rPr>
          <w:rFonts w:ascii="標楷體" w:eastAsia="標楷體" w:hAnsi="標楷體" w:hint="eastAsia"/>
        </w:rPr>
        <w:t>雯</w:t>
      </w:r>
      <w:proofErr w:type="gramEnd"/>
      <w:r w:rsidRPr="00645EDD">
        <w:rPr>
          <w:rFonts w:ascii="標楷體" w:eastAsia="標楷體" w:hAnsi="標楷體" w:hint="eastAsia"/>
        </w:rPr>
        <w:t>、</w:t>
      </w:r>
      <w:proofErr w:type="gramStart"/>
      <w:r w:rsidRPr="00645EDD">
        <w:rPr>
          <w:rFonts w:ascii="標楷體" w:eastAsia="標楷體" w:hAnsi="標楷體" w:hint="eastAsia"/>
        </w:rPr>
        <w:t>黃委員子華</w:t>
      </w:r>
      <w:proofErr w:type="gramEnd"/>
      <w:r w:rsidRPr="00645EDD">
        <w:rPr>
          <w:rFonts w:ascii="標楷體" w:eastAsia="標楷體" w:hAnsi="標楷體" w:hint="eastAsia"/>
        </w:rPr>
        <w:t>、謝委員佳容</w:t>
      </w:r>
    </w:p>
    <w:p w14:paraId="78869D12" w14:textId="599621E5" w:rsidR="00C55D07" w:rsidRPr="00645EDD" w:rsidRDefault="00C55D07" w:rsidP="00C55D07">
      <w:pPr>
        <w:pStyle w:val="a3"/>
        <w:ind w:leftChars="0"/>
        <w:rPr>
          <w:rFonts w:ascii="標楷體" w:eastAsia="標楷體" w:hAnsi="標楷體"/>
        </w:rPr>
      </w:pPr>
      <w:r w:rsidRPr="00645EDD">
        <w:rPr>
          <w:rFonts w:ascii="標楷體" w:eastAsia="標楷體" w:hAnsi="標楷體" w:hint="eastAsia"/>
        </w:rPr>
        <w:t>列席：陳執行長鴻雁、徐代理秘書長碧雪</w:t>
      </w:r>
    </w:p>
    <w:p w14:paraId="022AECA1" w14:textId="5B51494B" w:rsidR="00E90148" w:rsidRPr="00645EDD" w:rsidRDefault="00FF398C" w:rsidP="00E90148">
      <w:pPr>
        <w:pStyle w:val="a3"/>
        <w:numPr>
          <w:ilvl w:val="0"/>
          <w:numId w:val="2"/>
        </w:numPr>
        <w:ind w:leftChars="0"/>
        <w:rPr>
          <w:rFonts w:ascii="標楷體" w:eastAsia="標楷體" w:hAnsi="標楷體"/>
        </w:rPr>
      </w:pPr>
      <w:r w:rsidRPr="00645EDD">
        <w:rPr>
          <w:rFonts w:ascii="標楷體" w:eastAsia="標楷體" w:hAnsi="標楷體" w:hint="eastAsia"/>
        </w:rPr>
        <w:t>主席致詞</w:t>
      </w:r>
      <w:r w:rsidR="004131BA" w:rsidRPr="00645EDD">
        <w:rPr>
          <w:rFonts w:ascii="標楷體" w:eastAsia="標楷體" w:hAnsi="標楷體" w:hint="eastAsia"/>
        </w:rPr>
        <w:t>：</w:t>
      </w:r>
      <w:r w:rsidR="00C55D07" w:rsidRPr="00645EDD">
        <w:rPr>
          <w:rFonts w:ascii="標楷體" w:eastAsia="標楷體" w:hAnsi="標楷體" w:hint="eastAsia"/>
        </w:rPr>
        <w:t>略</w:t>
      </w:r>
    </w:p>
    <w:p w14:paraId="16AB185C" w14:textId="77777777" w:rsidR="009049D2" w:rsidRPr="00645EDD" w:rsidRDefault="00FF398C" w:rsidP="0094276A">
      <w:pPr>
        <w:pStyle w:val="a3"/>
        <w:numPr>
          <w:ilvl w:val="0"/>
          <w:numId w:val="2"/>
        </w:numPr>
        <w:ind w:leftChars="0"/>
        <w:rPr>
          <w:rFonts w:ascii="標楷體" w:eastAsia="標楷體" w:hAnsi="標楷體"/>
        </w:rPr>
      </w:pPr>
      <w:r w:rsidRPr="00645EDD">
        <w:rPr>
          <w:rFonts w:ascii="標楷體" w:eastAsia="標楷體" w:hAnsi="標楷體" w:hint="eastAsia"/>
        </w:rPr>
        <w:t>秘書處報告</w:t>
      </w:r>
      <w:r w:rsidR="004131BA" w:rsidRPr="00645EDD">
        <w:rPr>
          <w:rFonts w:ascii="標楷體" w:eastAsia="標楷體" w:hAnsi="標楷體" w:hint="eastAsia"/>
        </w:rPr>
        <w:t>：</w:t>
      </w:r>
    </w:p>
    <w:p w14:paraId="6A5756B9" w14:textId="77777777" w:rsidR="009049D2" w:rsidRPr="00645EDD" w:rsidRDefault="009049D2" w:rsidP="009049D2">
      <w:pPr>
        <w:pStyle w:val="a3"/>
        <w:ind w:leftChars="0"/>
        <w:rPr>
          <w:rFonts w:ascii="標楷體" w:eastAsia="標楷體" w:hAnsi="標楷體"/>
        </w:rPr>
      </w:pPr>
      <w:r w:rsidRPr="00645EDD">
        <w:rPr>
          <w:rFonts w:ascii="標楷體" w:eastAsia="標楷體" w:hAnsi="標楷體" w:hint="eastAsia"/>
        </w:rPr>
        <w:t>1.2026年第20屆名古屋亞洲運動會選手培訓參賽實施計畫</w:t>
      </w:r>
    </w:p>
    <w:p w14:paraId="14DE7C62" w14:textId="02D96DD6" w:rsidR="0094276A" w:rsidRPr="00645EDD" w:rsidRDefault="009049D2" w:rsidP="009049D2">
      <w:pPr>
        <w:pStyle w:val="a3"/>
        <w:ind w:leftChars="0"/>
        <w:rPr>
          <w:rFonts w:ascii="標楷體" w:eastAsia="標楷體" w:hAnsi="標楷體"/>
        </w:rPr>
      </w:pPr>
      <w:r w:rsidRPr="00645EDD">
        <w:rPr>
          <w:rFonts w:ascii="標楷體" w:eastAsia="標楷體" w:hAnsi="標楷體" w:hint="eastAsia"/>
        </w:rPr>
        <w:t>2.</w:t>
      </w:r>
      <w:r w:rsidRPr="00645EDD">
        <w:rPr>
          <w:rFonts w:hint="eastAsia"/>
        </w:rPr>
        <w:t xml:space="preserve"> </w:t>
      </w:r>
      <w:r w:rsidRPr="00645EDD">
        <w:rPr>
          <w:rFonts w:ascii="標楷體" w:eastAsia="標楷體" w:hAnsi="標楷體" w:hint="eastAsia"/>
        </w:rPr>
        <w:t>2025年第32屆德國</w:t>
      </w:r>
      <w:proofErr w:type="gramStart"/>
      <w:r w:rsidRPr="00645EDD">
        <w:rPr>
          <w:rFonts w:ascii="標楷體" w:eastAsia="標楷體" w:hAnsi="標楷體" w:hint="eastAsia"/>
        </w:rPr>
        <w:t>萊茵魯爾</w:t>
      </w:r>
      <w:proofErr w:type="gramEnd"/>
      <w:r w:rsidRPr="00645EDD">
        <w:rPr>
          <w:rFonts w:ascii="標楷體" w:eastAsia="標楷體" w:hAnsi="標楷體" w:hint="eastAsia"/>
        </w:rPr>
        <w:t>夏季世界大學運動會擊劍代表隊培訓參賽實施計畫</w:t>
      </w:r>
    </w:p>
    <w:p w14:paraId="4BAF9A87" w14:textId="3726454A" w:rsidR="00CC7785" w:rsidRPr="00645EDD" w:rsidRDefault="00E37F09" w:rsidP="00CC7785">
      <w:pPr>
        <w:pStyle w:val="a3"/>
        <w:numPr>
          <w:ilvl w:val="0"/>
          <w:numId w:val="2"/>
        </w:numPr>
        <w:ind w:leftChars="0"/>
        <w:rPr>
          <w:rFonts w:ascii="標楷體" w:eastAsia="標楷體" w:hAnsi="標楷體"/>
        </w:rPr>
      </w:pPr>
      <w:r w:rsidRPr="00645EDD">
        <w:rPr>
          <w:rFonts w:ascii="標楷體" w:eastAsia="標楷體" w:hAnsi="標楷體" w:hint="eastAsia"/>
        </w:rPr>
        <w:t>討論提案</w:t>
      </w:r>
    </w:p>
    <w:p w14:paraId="60667246" w14:textId="632D9DF3" w:rsidR="000D4BA2" w:rsidRPr="00645EDD" w:rsidRDefault="000D4BA2" w:rsidP="004653ED">
      <w:pPr>
        <w:ind w:leftChars="177" w:left="1416" w:hangingChars="413" w:hanging="991"/>
        <w:rPr>
          <w:rFonts w:ascii="標楷體" w:eastAsia="標楷體" w:hAnsi="標楷體"/>
          <w:sz w:val="22"/>
          <w:szCs w:val="20"/>
        </w:rPr>
      </w:pPr>
      <w:r w:rsidRPr="00645EDD">
        <w:rPr>
          <w:rFonts w:ascii="標楷體" w:eastAsia="標楷體" w:hAnsi="標楷體" w:hint="eastAsia"/>
        </w:rPr>
        <w:t>案由</w:t>
      </w:r>
      <w:proofErr w:type="gramStart"/>
      <w:r w:rsidR="001462F0" w:rsidRPr="00645EDD">
        <w:rPr>
          <w:rFonts w:ascii="標楷體" w:eastAsia="標楷體" w:hAnsi="標楷體" w:hint="eastAsia"/>
        </w:rPr>
        <w:t>一</w:t>
      </w:r>
      <w:proofErr w:type="gramEnd"/>
      <w:r w:rsidRPr="00645EDD">
        <w:rPr>
          <w:rFonts w:ascii="標楷體" w:eastAsia="標楷體" w:hAnsi="標楷體" w:hint="eastAsia"/>
        </w:rPr>
        <w:t>：</w:t>
      </w:r>
      <w:r w:rsidR="009049D2" w:rsidRPr="00645EDD">
        <w:rPr>
          <w:rFonts w:ascii="標楷體" w:eastAsia="標楷體" w:hAnsi="標楷體" w:hint="eastAsia"/>
        </w:rPr>
        <w:t>有關114年替代役公共行政役（體育專長-儲備選手類）役男甄選</w:t>
      </w:r>
      <w:r w:rsidR="00F31FC3" w:rsidRPr="00645EDD">
        <w:rPr>
          <w:rFonts w:ascii="標楷體" w:eastAsia="標楷體" w:hAnsi="標楷體" w:hint="eastAsia"/>
        </w:rPr>
        <w:t>結果</w:t>
      </w:r>
      <w:r w:rsidRPr="00645EDD">
        <w:rPr>
          <w:rFonts w:ascii="標楷體" w:eastAsia="標楷體" w:hAnsi="標楷體" w:hint="eastAsia"/>
        </w:rPr>
        <w:t>，提請討論。</w:t>
      </w:r>
    </w:p>
    <w:p w14:paraId="12DEF4BA" w14:textId="54A7AA58" w:rsidR="000D4BA2" w:rsidRPr="00645EDD" w:rsidRDefault="000D4BA2" w:rsidP="00FE0479">
      <w:pPr>
        <w:ind w:leftChars="200" w:left="1470" w:hanging="990"/>
        <w:rPr>
          <w:rFonts w:ascii="標楷體" w:eastAsia="標楷體" w:hAnsi="標楷體"/>
        </w:rPr>
      </w:pPr>
      <w:r w:rsidRPr="00645EDD">
        <w:rPr>
          <w:rFonts w:ascii="標楷體" w:eastAsia="標楷體" w:hAnsi="標楷體"/>
        </w:rPr>
        <w:t>說　明：</w:t>
      </w:r>
      <w:r w:rsidR="009049D2" w:rsidRPr="00645EDD">
        <w:rPr>
          <w:rFonts w:ascii="標楷體" w:eastAsia="標楷體" w:hAnsi="標楷體" w:hint="eastAsia"/>
        </w:rPr>
        <w:t>114年替代役公共行政役（體育專長-儲備選手類）役男甄選</w:t>
      </w:r>
      <w:proofErr w:type="gramStart"/>
      <w:r w:rsidR="009049D2" w:rsidRPr="00645EDD">
        <w:rPr>
          <w:rFonts w:ascii="標楷體" w:eastAsia="標楷體" w:hAnsi="標楷體" w:hint="eastAsia"/>
        </w:rPr>
        <w:t>結果</w:t>
      </w:r>
      <w:r w:rsidR="00F31FC3" w:rsidRPr="00645EDD">
        <w:rPr>
          <w:rFonts w:ascii="標楷體" w:eastAsia="標楷體" w:hAnsi="標楷體" w:hint="eastAsia"/>
        </w:rPr>
        <w:t>結果</w:t>
      </w:r>
      <w:proofErr w:type="gramEnd"/>
      <w:r w:rsidR="00F31FC3" w:rsidRPr="00645EDD">
        <w:rPr>
          <w:rFonts w:ascii="標楷體" w:eastAsia="標楷體" w:hAnsi="標楷體" w:hint="eastAsia"/>
        </w:rPr>
        <w:t>如附件</w:t>
      </w:r>
      <w:r w:rsidR="00086382" w:rsidRPr="00645EDD">
        <w:rPr>
          <w:rFonts w:ascii="標楷體" w:eastAsia="標楷體" w:hAnsi="標楷體" w:hint="eastAsia"/>
        </w:rPr>
        <w:t>一</w:t>
      </w:r>
      <w:r w:rsidR="004438DA" w:rsidRPr="00645EDD">
        <w:rPr>
          <w:rFonts w:ascii="標楷體" w:eastAsia="標楷體" w:hAnsi="標楷體" w:hint="eastAsia"/>
        </w:rPr>
        <w:t>。</w:t>
      </w:r>
    </w:p>
    <w:p w14:paraId="5A3981E7" w14:textId="2FB0AE2F" w:rsidR="004438DA" w:rsidRPr="00645EDD" w:rsidRDefault="000D4BA2" w:rsidP="006423EB">
      <w:pPr>
        <w:ind w:leftChars="200" w:left="1470" w:hanging="990"/>
        <w:rPr>
          <w:rFonts w:ascii="標楷體" w:eastAsia="標楷體" w:hAnsi="標楷體"/>
        </w:rPr>
      </w:pPr>
      <w:r w:rsidRPr="00645EDD">
        <w:rPr>
          <w:rFonts w:ascii="標楷體" w:eastAsia="標楷體" w:hAnsi="標楷體" w:hint="eastAsia"/>
        </w:rPr>
        <w:t>決  議：</w:t>
      </w:r>
      <w:r w:rsidR="00C55D07" w:rsidRPr="00645EDD">
        <w:rPr>
          <w:rFonts w:ascii="標楷體" w:eastAsia="標楷體" w:hAnsi="標楷體" w:hint="eastAsia"/>
        </w:rPr>
        <w:t>確認役男甄選結果，請秘書處函報教育部體育署。</w:t>
      </w:r>
    </w:p>
    <w:p w14:paraId="5859CDA7" w14:textId="77777777" w:rsidR="000C1863" w:rsidRPr="00645EDD" w:rsidRDefault="000C1863" w:rsidP="006423EB">
      <w:pPr>
        <w:ind w:leftChars="200" w:left="1470" w:hanging="990"/>
        <w:rPr>
          <w:rFonts w:ascii="標楷體" w:eastAsia="標楷體" w:hAnsi="標楷體"/>
        </w:rPr>
      </w:pPr>
    </w:p>
    <w:p w14:paraId="1E7AD98C" w14:textId="16221D07" w:rsidR="000C1863" w:rsidRPr="00645EDD" w:rsidRDefault="000C1863" w:rsidP="000C1863">
      <w:pPr>
        <w:ind w:leftChars="178" w:left="1417" w:hanging="990"/>
        <w:rPr>
          <w:rFonts w:ascii="標楷體" w:eastAsia="標楷體" w:hAnsi="標楷體"/>
        </w:rPr>
      </w:pPr>
      <w:r w:rsidRPr="00645EDD">
        <w:rPr>
          <w:rFonts w:ascii="標楷體" w:eastAsia="標楷體" w:hAnsi="標楷體" w:hint="eastAsia"/>
        </w:rPr>
        <w:t>案由二：有關「2025年亞洲擊劍錦標賽」代表隊選拔賽競賽規程</w:t>
      </w:r>
      <w:r w:rsidR="00086382" w:rsidRPr="00645EDD">
        <w:rPr>
          <w:rFonts w:ascii="標楷體" w:eastAsia="標楷體" w:hAnsi="標楷體" w:hint="eastAsia"/>
        </w:rPr>
        <w:t>如附件二</w:t>
      </w:r>
      <w:r w:rsidRPr="00645EDD">
        <w:rPr>
          <w:rFonts w:ascii="標楷體" w:eastAsia="標楷體" w:hAnsi="標楷體" w:hint="eastAsia"/>
        </w:rPr>
        <w:t>，提請討論。</w:t>
      </w:r>
    </w:p>
    <w:p w14:paraId="69F8898D" w14:textId="3A17894C" w:rsidR="000C1863" w:rsidRPr="00645EDD" w:rsidRDefault="000C1863" w:rsidP="000C1863">
      <w:pPr>
        <w:ind w:leftChars="178" w:left="1417" w:hanging="990"/>
        <w:rPr>
          <w:rFonts w:ascii="標楷體" w:eastAsia="標楷體" w:hAnsi="標楷體"/>
        </w:rPr>
      </w:pPr>
      <w:r w:rsidRPr="00645EDD">
        <w:rPr>
          <w:rFonts w:ascii="標楷體" w:eastAsia="標楷體" w:hAnsi="標楷體" w:hint="eastAsia"/>
        </w:rPr>
        <w:t>說　明：「2025年亞洲擊劍錦標賽」代表隊選拔賽訂於114年3月29日至30日於臺北市立石牌國民中學辦理。</w:t>
      </w:r>
    </w:p>
    <w:p w14:paraId="306E55C9" w14:textId="3FA6C1A3" w:rsidR="00C55D07" w:rsidRPr="00645EDD" w:rsidRDefault="000C1863" w:rsidP="000C1863">
      <w:pPr>
        <w:ind w:leftChars="178" w:left="1417" w:hanging="990"/>
        <w:rPr>
          <w:rFonts w:ascii="標楷體" w:eastAsia="標楷體" w:hAnsi="標楷體"/>
        </w:rPr>
      </w:pPr>
      <w:r w:rsidRPr="00645EDD">
        <w:rPr>
          <w:rFonts w:ascii="標楷體" w:eastAsia="標楷體" w:hAnsi="標楷體" w:hint="eastAsia"/>
        </w:rPr>
        <w:t>決  議：</w:t>
      </w:r>
      <w:r w:rsidR="00C55D07" w:rsidRPr="00645EDD">
        <w:rPr>
          <w:rFonts w:ascii="標楷體" w:eastAsia="標楷體" w:hAnsi="標楷體" w:hint="eastAsia"/>
        </w:rPr>
        <w:t>1.男子鈍劍項目為2026年名古屋亞運培訓隊，直接入選。</w:t>
      </w:r>
    </w:p>
    <w:p w14:paraId="36ACCE80" w14:textId="2D89514E" w:rsidR="000C1863" w:rsidRPr="00645EDD" w:rsidRDefault="00C55D07" w:rsidP="00C55D07">
      <w:pPr>
        <w:ind w:leftChars="178" w:left="1417" w:hanging="990"/>
        <w:rPr>
          <w:rFonts w:ascii="標楷體" w:eastAsia="標楷體" w:hAnsi="標楷體"/>
        </w:rPr>
      </w:pPr>
      <w:r w:rsidRPr="00645EDD">
        <w:rPr>
          <w:rFonts w:ascii="標楷體" w:eastAsia="標楷體" w:hAnsi="標楷體" w:hint="eastAsia"/>
          <w:kern w:val="0"/>
        </w:rPr>
        <w:t xml:space="preserve">　　　　2.2025年亞洲擊劍錦標賽公費項目及排序順位定為(1) 男子銳劍4名(2) 女子銳劍4名(3)女子鈍劍4名。自費參賽項目及排序順位定為(1)男子軍刀4名(2)女子軍刀4名，修正後通過。</w:t>
      </w:r>
    </w:p>
    <w:p w14:paraId="39E5E02C" w14:textId="77777777" w:rsidR="0051076E" w:rsidRPr="00645EDD" w:rsidRDefault="0051076E" w:rsidP="0051076E">
      <w:pPr>
        <w:ind w:leftChars="177" w:left="1416" w:hangingChars="413" w:hanging="991"/>
        <w:rPr>
          <w:rFonts w:ascii="標楷體" w:eastAsia="標楷體" w:hAnsi="標楷體"/>
        </w:rPr>
      </w:pPr>
    </w:p>
    <w:p w14:paraId="6FD3771D" w14:textId="7B59E31C" w:rsidR="000C1863" w:rsidRPr="00645EDD" w:rsidRDefault="000C1863" w:rsidP="000C1863">
      <w:pPr>
        <w:ind w:leftChars="178" w:left="1417" w:hanging="990"/>
        <w:rPr>
          <w:rFonts w:ascii="標楷體" w:eastAsia="標楷體" w:hAnsi="標楷體"/>
        </w:rPr>
      </w:pPr>
      <w:r w:rsidRPr="00645EDD">
        <w:rPr>
          <w:rFonts w:ascii="標楷體" w:eastAsia="標楷體" w:hAnsi="標楷體" w:hint="eastAsia"/>
        </w:rPr>
        <w:t>案由</w:t>
      </w:r>
      <w:proofErr w:type="gramStart"/>
      <w:r w:rsidRPr="00645EDD">
        <w:rPr>
          <w:rFonts w:ascii="標楷體" w:eastAsia="標楷體" w:hAnsi="標楷體" w:hint="eastAsia"/>
        </w:rPr>
        <w:t>三</w:t>
      </w:r>
      <w:proofErr w:type="gramEnd"/>
      <w:r w:rsidRPr="00645EDD">
        <w:rPr>
          <w:rFonts w:ascii="標楷體" w:eastAsia="標楷體" w:hAnsi="標楷體" w:hint="eastAsia"/>
        </w:rPr>
        <w:t>：有關「2025年世界青年暨青少年擊劍錦標賽」公費項目選手</w:t>
      </w:r>
      <w:r w:rsidR="00086382" w:rsidRPr="00645EDD">
        <w:rPr>
          <w:rFonts w:ascii="標楷體" w:eastAsia="標楷體" w:hAnsi="標楷體" w:hint="eastAsia"/>
        </w:rPr>
        <w:t>及自費項目選手參賽資格</w:t>
      </w:r>
      <w:r w:rsidRPr="00645EDD">
        <w:rPr>
          <w:rFonts w:ascii="標楷體" w:eastAsia="標楷體" w:hAnsi="標楷體" w:hint="eastAsia"/>
        </w:rPr>
        <w:t>，提請討論。</w:t>
      </w:r>
    </w:p>
    <w:p w14:paraId="3735F92C" w14:textId="462E2605" w:rsidR="000C1863" w:rsidRDefault="000C1863" w:rsidP="000C1863">
      <w:pPr>
        <w:ind w:leftChars="178" w:left="1417" w:hanging="990"/>
        <w:rPr>
          <w:rFonts w:ascii="標楷體" w:eastAsia="標楷體" w:hAnsi="標楷體"/>
        </w:rPr>
      </w:pPr>
      <w:r w:rsidRPr="00645EDD">
        <w:rPr>
          <w:rFonts w:ascii="標楷體" w:eastAsia="標楷體" w:hAnsi="標楷體" w:hint="eastAsia"/>
        </w:rPr>
        <w:t>說　明：</w:t>
      </w:r>
      <w:r w:rsidR="008B6730">
        <w:rPr>
          <w:rFonts w:ascii="標楷體" w:eastAsia="標楷體" w:hAnsi="標楷體" w:hint="eastAsia"/>
        </w:rPr>
        <w:t>1.</w:t>
      </w:r>
      <w:r w:rsidRPr="00645EDD">
        <w:rPr>
          <w:rFonts w:ascii="標楷體" w:eastAsia="標楷體" w:hAnsi="標楷體" w:hint="eastAsia"/>
        </w:rPr>
        <w:t>依據「2025年亞洲青年暨青少年擊劍錦標賽及2025年世界青年暨青少年擊劍錦標賽」代表隊選拔賽競賽規程</w:t>
      </w:r>
      <w:r w:rsidR="00281691">
        <w:rPr>
          <w:rFonts w:ascii="標楷體" w:eastAsia="標楷體" w:hAnsi="標楷體" w:hint="eastAsia"/>
        </w:rPr>
        <w:t>辦理</w:t>
      </w:r>
      <w:r w:rsidR="008B6730">
        <w:rPr>
          <w:rFonts w:ascii="標楷體" w:eastAsia="標楷體" w:hAnsi="標楷體" w:hint="eastAsia"/>
        </w:rPr>
        <w:t>。</w:t>
      </w:r>
      <w:r w:rsidR="008B6730">
        <w:rPr>
          <w:rFonts w:ascii="標楷體" w:eastAsia="標楷體" w:hAnsi="標楷體"/>
        </w:rPr>
        <w:br/>
      </w:r>
      <w:r w:rsidR="008B6730">
        <w:rPr>
          <w:rFonts w:ascii="標楷體" w:eastAsia="標楷體" w:hAnsi="標楷體" w:hint="eastAsia"/>
        </w:rPr>
        <w:t>2.</w:t>
      </w:r>
      <w:r w:rsidRPr="00645EDD">
        <w:rPr>
          <w:rFonts w:ascii="標楷體" w:eastAsia="標楷體" w:hAnsi="標楷體" w:hint="eastAsia"/>
        </w:rPr>
        <w:t>「2025年亞洲青年暨青少年擊劍錦標賽」</w:t>
      </w:r>
      <w:r w:rsidRPr="00734A7A">
        <w:rPr>
          <w:rFonts w:ascii="標楷體" w:eastAsia="標楷體" w:hAnsi="標楷體" w:hint="eastAsia"/>
        </w:rPr>
        <w:t>各項目參賽成績</w:t>
      </w:r>
      <w:r w:rsidR="008838D5">
        <w:rPr>
          <w:rFonts w:ascii="標楷體" w:eastAsia="標楷體" w:hAnsi="標楷體" w:hint="eastAsia"/>
        </w:rPr>
        <w:t>及參加</w:t>
      </w:r>
      <w:r w:rsidR="00734A7A" w:rsidRPr="00734A7A">
        <w:rPr>
          <w:rFonts w:ascii="標楷體" w:eastAsia="標楷體" w:hAnsi="標楷體" w:hint="eastAsia"/>
        </w:rPr>
        <w:t>2025年世界青年暨青少年擊劍錦標賽</w:t>
      </w:r>
      <w:r w:rsidR="008838D5">
        <w:rPr>
          <w:rFonts w:ascii="標楷體" w:eastAsia="標楷體" w:hAnsi="標楷體" w:hint="eastAsia"/>
        </w:rPr>
        <w:t>參賽隊伍</w:t>
      </w:r>
      <w:r w:rsidR="00734A7A">
        <w:rPr>
          <w:rFonts w:ascii="標楷體" w:eastAsia="標楷體" w:hAnsi="標楷體" w:hint="eastAsia"/>
        </w:rPr>
        <w:t>名單</w:t>
      </w:r>
      <w:r w:rsidRPr="00645EDD">
        <w:rPr>
          <w:rFonts w:ascii="標楷體" w:eastAsia="標楷體" w:hAnsi="標楷體" w:hint="eastAsia"/>
        </w:rPr>
        <w:t>如附件</w:t>
      </w:r>
      <w:proofErr w:type="gramStart"/>
      <w:r w:rsidR="00086382" w:rsidRPr="008838D5">
        <w:rPr>
          <w:rFonts w:ascii="標楷體" w:eastAsia="標楷體" w:hAnsi="標楷體" w:hint="eastAsia"/>
        </w:rPr>
        <w:t>三</w:t>
      </w:r>
      <w:proofErr w:type="gramEnd"/>
      <w:r w:rsidRPr="008838D5">
        <w:rPr>
          <w:rFonts w:ascii="標楷體" w:eastAsia="標楷體" w:hAnsi="標楷體" w:hint="eastAsia"/>
        </w:rPr>
        <w:t>。</w:t>
      </w:r>
    </w:p>
    <w:p w14:paraId="64D3EFD4" w14:textId="3E9B255B" w:rsidR="00F30C8B" w:rsidRPr="00F30C8B" w:rsidRDefault="00F30C8B" w:rsidP="000C1863">
      <w:pPr>
        <w:ind w:leftChars="178" w:left="1417" w:hanging="990"/>
        <w:rPr>
          <w:rFonts w:ascii="標楷體" w:eastAsia="標楷體" w:hAnsi="標楷體" w:hint="eastAsia"/>
        </w:rPr>
      </w:pPr>
      <w:r>
        <w:rPr>
          <w:rFonts w:ascii="標楷體" w:eastAsia="標楷體" w:hAnsi="標楷體" w:hint="eastAsia"/>
        </w:rPr>
        <w:t xml:space="preserve">　　</w:t>
      </w:r>
      <w:r w:rsidRPr="00F30C8B">
        <w:rPr>
          <w:rFonts w:ascii="標楷體" w:eastAsia="標楷體" w:hAnsi="標楷體" w:hint="eastAsia"/>
          <w:color w:val="FF0000"/>
        </w:rPr>
        <w:t xml:space="preserve">　　3. </w:t>
      </w:r>
      <w:r w:rsidRPr="00F30C8B">
        <w:rPr>
          <w:rFonts w:ascii="標楷體" w:eastAsia="標楷體" w:hAnsi="標楷體" w:hint="eastAsia"/>
          <w:color w:val="FF0000"/>
        </w:rPr>
        <w:t>本提案因王三財委員涉及代表隊教練，迴避不參與討論。</w:t>
      </w:r>
    </w:p>
    <w:p w14:paraId="3AF1A54E" w14:textId="04E165CB" w:rsidR="0043302E" w:rsidRDefault="000C1863" w:rsidP="0000703A">
      <w:pPr>
        <w:ind w:leftChars="177" w:left="1416" w:hanging="991"/>
        <w:rPr>
          <w:rFonts w:ascii="標楷體" w:eastAsia="標楷體" w:hAnsi="標楷體"/>
        </w:rPr>
      </w:pPr>
      <w:r w:rsidRPr="008838D5">
        <w:rPr>
          <w:rFonts w:ascii="標楷體" w:eastAsia="標楷體" w:hAnsi="標楷體" w:hint="eastAsia"/>
        </w:rPr>
        <w:lastRenderedPageBreak/>
        <w:t>決  議：</w:t>
      </w:r>
      <w:r w:rsidR="00AD173F" w:rsidRPr="008838D5">
        <w:rPr>
          <w:rFonts w:ascii="標楷體" w:eastAsia="標楷體" w:hAnsi="標楷體"/>
        </w:rPr>
        <w:t>1.</w:t>
      </w:r>
      <w:bookmarkStart w:id="0" w:name="_Hlk192502647"/>
      <w:r w:rsidR="0000703A" w:rsidRPr="008838D5">
        <w:rPr>
          <w:rFonts w:ascii="標楷體" w:eastAsia="標楷體" w:hAnsi="標楷體" w:hint="eastAsia"/>
        </w:rPr>
        <w:t>公費補助團體項目4人，</w:t>
      </w:r>
      <w:r w:rsidR="00AD173F" w:rsidRPr="008838D5">
        <w:rPr>
          <w:rFonts w:ascii="標楷體" w:eastAsia="標楷體" w:hAnsi="標楷體" w:hint="eastAsia"/>
        </w:rPr>
        <w:t>青年男子銳劍團體項目</w:t>
      </w:r>
      <w:r w:rsidR="00A427F0" w:rsidRPr="008838D5">
        <w:rPr>
          <w:rFonts w:ascii="標楷體" w:eastAsia="標楷體" w:hAnsi="標楷體" w:hint="eastAsia"/>
        </w:rPr>
        <w:t>經過二階段評比</w:t>
      </w:r>
      <w:r w:rsidR="00AD173F" w:rsidRPr="008838D5">
        <w:rPr>
          <w:rFonts w:ascii="標楷體" w:eastAsia="標楷體" w:hAnsi="標楷體" w:hint="eastAsia"/>
        </w:rPr>
        <w:t>得以公費補助參賽</w:t>
      </w:r>
      <w:bookmarkEnd w:id="0"/>
      <w:r w:rsidR="00AD173F" w:rsidRPr="008838D5">
        <w:rPr>
          <w:rFonts w:ascii="標楷體" w:eastAsia="標楷體" w:hAnsi="標楷體" w:hint="eastAsia"/>
        </w:rPr>
        <w:t>，教練為該項目帶隊教練A</w:t>
      </w:r>
      <w:r w:rsidR="00AD173F" w:rsidRPr="008838D5">
        <w:rPr>
          <w:rFonts w:ascii="標楷體" w:eastAsia="標楷體" w:hAnsi="標楷體"/>
        </w:rPr>
        <w:t xml:space="preserve">ndrei </w:t>
      </w:r>
      <w:proofErr w:type="spellStart"/>
      <w:r w:rsidR="00AD173F" w:rsidRPr="008838D5">
        <w:rPr>
          <w:rFonts w:ascii="標楷體" w:eastAsia="標楷體" w:hAnsi="標楷體"/>
        </w:rPr>
        <w:t>Shkola</w:t>
      </w:r>
      <w:proofErr w:type="spellEnd"/>
      <w:r w:rsidR="00AD173F" w:rsidRPr="008838D5">
        <w:rPr>
          <w:rFonts w:ascii="標楷體" w:eastAsia="標楷體" w:hAnsi="標楷體" w:hint="eastAsia"/>
        </w:rPr>
        <w:t>；</w:t>
      </w:r>
      <w:r w:rsidR="0000703A" w:rsidRPr="008838D5">
        <w:rPr>
          <w:rFonts w:ascii="標楷體" w:eastAsia="標楷體" w:hAnsi="標楷體" w:hint="eastAsia"/>
        </w:rPr>
        <w:t>依據自費項目與公費項目比例為1:1原則，</w:t>
      </w:r>
      <w:r w:rsidR="008D080F" w:rsidRPr="008838D5">
        <w:rPr>
          <w:rFonts w:ascii="標楷體" w:eastAsia="標楷體" w:hAnsi="標楷體" w:hint="eastAsia"/>
        </w:rPr>
        <w:t>扣除青年男子銳劍團體項目，</w:t>
      </w:r>
      <w:r w:rsidR="00AD173F" w:rsidRPr="008838D5">
        <w:rPr>
          <w:rFonts w:ascii="標楷體" w:eastAsia="標楷體" w:hAnsi="標楷體" w:hint="eastAsia"/>
        </w:rPr>
        <w:t>青年女子銳劍團體</w:t>
      </w:r>
      <w:r w:rsidR="00ED0171" w:rsidRPr="008838D5">
        <w:rPr>
          <w:rFonts w:ascii="標楷體" w:eastAsia="標楷體" w:hAnsi="標楷體" w:hint="eastAsia"/>
        </w:rPr>
        <w:t>為第</w:t>
      </w:r>
      <w:r w:rsidR="008D080F" w:rsidRPr="008838D5">
        <w:rPr>
          <w:rFonts w:ascii="標楷體" w:eastAsia="標楷體" w:hAnsi="標楷體" w:hint="eastAsia"/>
        </w:rPr>
        <w:t>一</w:t>
      </w:r>
      <w:r w:rsidR="00ED0171" w:rsidRPr="008838D5">
        <w:rPr>
          <w:rFonts w:ascii="標楷體" w:eastAsia="標楷體" w:hAnsi="標楷體" w:hint="eastAsia"/>
        </w:rPr>
        <w:t>順位</w:t>
      </w:r>
      <w:r w:rsidR="008D080F" w:rsidRPr="008838D5">
        <w:rPr>
          <w:rFonts w:ascii="標楷體" w:eastAsia="標楷體" w:hAnsi="標楷體" w:hint="eastAsia"/>
        </w:rPr>
        <w:t>得</w:t>
      </w:r>
      <w:r w:rsidR="00ED0171" w:rsidRPr="008838D5">
        <w:rPr>
          <w:rFonts w:ascii="標楷體" w:eastAsia="標楷體" w:hAnsi="標楷體" w:hint="eastAsia"/>
        </w:rPr>
        <w:t>以</w:t>
      </w:r>
      <w:r w:rsidR="00AD173F" w:rsidRPr="008838D5">
        <w:rPr>
          <w:rFonts w:ascii="標楷體" w:eastAsia="標楷體" w:hAnsi="標楷體" w:hint="eastAsia"/>
        </w:rPr>
        <w:t>自費方式參賽，</w:t>
      </w:r>
      <w:r w:rsidR="00AD173F" w:rsidRPr="00645EDD">
        <w:rPr>
          <w:rFonts w:ascii="標楷體" w:eastAsia="標楷體" w:hAnsi="標楷體" w:hint="eastAsia"/>
        </w:rPr>
        <w:t>教練為該項目帶隊教練王三財。</w:t>
      </w:r>
      <w:r w:rsidR="008B6730">
        <w:rPr>
          <w:rFonts w:ascii="標楷體" w:eastAsia="標楷體" w:hAnsi="標楷體"/>
        </w:rPr>
        <w:br/>
      </w:r>
      <w:r w:rsidR="00F67554" w:rsidRPr="00645EDD">
        <w:rPr>
          <w:rFonts w:ascii="標楷體" w:eastAsia="標楷體" w:hAnsi="標楷體" w:hint="eastAsia"/>
        </w:rPr>
        <w:t>2.</w:t>
      </w:r>
      <w:r w:rsidR="0000703A" w:rsidRPr="008838D5">
        <w:rPr>
          <w:rFonts w:ascii="標楷體" w:eastAsia="標楷體" w:hAnsi="標楷體" w:hint="eastAsia"/>
        </w:rPr>
        <w:t>公費補補助</w:t>
      </w:r>
      <w:r w:rsidR="00711035" w:rsidRPr="008838D5">
        <w:rPr>
          <w:rFonts w:ascii="標楷體" w:eastAsia="標楷體" w:hAnsi="標楷體" w:hint="eastAsia"/>
        </w:rPr>
        <w:t>青</w:t>
      </w:r>
      <w:r w:rsidR="00711035" w:rsidRPr="00645EDD">
        <w:rPr>
          <w:rFonts w:ascii="標楷體" w:eastAsia="標楷體" w:hAnsi="標楷體" w:hint="eastAsia"/>
        </w:rPr>
        <w:t>年組團體教練</w:t>
      </w:r>
      <w:r w:rsidR="00711035" w:rsidRPr="00A427F0">
        <w:rPr>
          <w:rFonts w:ascii="標楷體" w:eastAsia="標楷體" w:hAnsi="標楷體" w:hint="eastAsia"/>
        </w:rPr>
        <w:t>1-2人</w:t>
      </w:r>
      <w:r w:rsidR="0000703A">
        <w:rPr>
          <w:rFonts w:ascii="標楷體" w:eastAsia="標楷體" w:hAnsi="標楷體" w:hint="eastAsia"/>
        </w:rPr>
        <w:t>:</w:t>
      </w:r>
      <w:r w:rsidR="00F67554" w:rsidRPr="00A427F0">
        <w:rPr>
          <w:rFonts w:ascii="標楷體" w:eastAsia="標楷體" w:hAnsi="標楷體" w:hint="eastAsia"/>
        </w:rPr>
        <w:t>公費教練為A</w:t>
      </w:r>
      <w:r w:rsidR="00F67554" w:rsidRPr="00A427F0">
        <w:rPr>
          <w:rFonts w:ascii="標楷體" w:eastAsia="標楷體" w:hAnsi="標楷體"/>
        </w:rPr>
        <w:t xml:space="preserve">ndrei </w:t>
      </w:r>
      <w:proofErr w:type="spellStart"/>
      <w:r w:rsidR="00F67554" w:rsidRPr="00A427F0">
        <w:rPr>
          <w:rFonts w:ascii="標楷體" w:eastAsia="標楷體" w:hAnsi="標楷體"/>
        </w:rPr>
        <w:t>Shkola</w:t>
      </w:r>
      <w:proofErr w:type="spellEnd"/>
      <w:r w:rsidR="00F67554" w:rsidRPr="00A427F0">
        <w:rPr>
          <w:rFonts w:ascii="標楷體" w:eastAsia="標楷體" w:hAnsi="標楷體" w:hint="eastAsia"/>
        </w:rPr>
        <w:t>及王三財</w:t>
      </w:r>
      <w:r w:rsidR="008D080F" w:rsidRPr="00A427F0">
        <w:rPr>
          <w:rFonts w:ascii="標楷體" w:eastAsia="標楷體" w:hAnsi="標楷體" w:hint="eastAsia"/>
        </w:rPr>
        <w:t>二位教練， A</w:t>
      </w:r>
      <w:r w:rsidR="008D080F" w:rsidRPr="00A427F0">
        <w:rPr>
          <w:rFonts w:ascii="標楷體" w:eastAsia="標楷體" w:hAnsi="標楷體"/>
        </w:rPr>
        <w:t xml:space="preserve">ndrei </w:t>
      </w:r>
      <w:proofErr w:type="spellStart"/>
      <w:r w:rsidR="008D080F" w:rsidRPr="00A427F0">
        <w:rPr>
          <w:rFonts w:ascii="標楷體" w:eastAsia="標楷體" w:hAnsi="標楷體"/>
        </w:rPr>
        <w:t>Shkola</w:t>
      </w:r>
      <w:proofErr w:type="spellEnd"/>
      <w:r w:rsidR="008D080F" w:rsidRPr="00A427F0">
        <w:rPr>
          <w:rFonts w:ascii="標楷體" w:eastAsia="標楷體" w:hAnsi="標楷體" w:hint="eastAsia"/>
        </w:rPr>
        <w:t>教練因故放棄，放棄聲明書如附件四</w:t>
      </w:r>
      <w:r w:rsidR="008B6A22" w:rsidRPr="00A427F0">
        <w:rPr>
          <w:rFonts w:ascii="標楷體" w:eastAsia="標楷體" w:hAnsi="標楷體" w:hint="eastAsia"/>
        </w:rPr>
        <w:t>；故青年男子銳劍團體、青年女子銳劍團體二項目由王三財教練帶隊。</w:t>
      </w:r>
      <w:r w:rsidR="00711035" w:rsidRPr="00A427F0">
        <w:rPr>
          <w:rFonts w:ascii="標楷體" w:eastAsia="標楷體" w:hAnsi="標楷體"/>
        </w:rPr>
        <w:br/>
      </w:r>
      <w:r w:rsidR="00F67554" w:rsidRPr="00645EDD">
        <w:rPr>
          <w:rFonts w:ascii="標楷體" w:eastAsia="標楷體" w:hAnsi="標楷體" w:hint="eastAsia"/>
        </w:rPr>
        <w:t>3.</w:t>
      </w:r>
      <w:r w:rsidR="0000703A" w:rsidRPr="008838D5">
        <w:rPr>
          <w:rFonts w:ascii="標楷體" w:eastAsia="標楷體" w:hAnsi="標楷體" w:hint="eastAsia"/>
        </w:rPr>
        <w:t>公費補助青年組個人至多2人，青少年個人至多2人:</w:t>
      </w:r>
      <w:r w:rsidR="00AD173F" w:rsidRPr="008838D5">
        <w:rPr>
          <w:rFonts w:ascii="標楷體" w:eastAsia="標楷體" w:hAnsi="標楷體" w:hint="eastAsia"/>
        </w:rPr>
        <w:t>青年男子鈍劍選手許勝閎</w:t>
      </w:r>
      <w:r w:rsidR="00A427F0" w:rsidRPr="008838D5">
        <w:rPr>
          <w:rFonts w:ascii="標楷體" w:eastAsia="標楷體" w:hAnsi="標楷體" w:hint="eastAsia"/>
        </w:rPr>
        <w:t>、</w:t>
      </w:r>
      <w:r w:rsidR="00AD173F" w:rsidRPr="008838D5">
        <w:rPr>
          <w:rFonts w:ascii="標楷體" w:eastAsia="標楷體" w:hAnsi="標楷體" w:hint="eastAsia"/>
        </w:rPr>
        <w:t>青年女子銳劍選手</w:t>
      </w:r>
      <w:r w:rsidR="001863EC" w:rsidRPr="008838D5">
        <w:rPr>
          <w:rFonts w:ascii="標楷體" w:eastAsia="標楷體" w:hAnsi="標楷體" w:hint="eastAsia"/>
        </w:rPr>
        <w:t>洪</w:t>
      </w:r>
      <w:r w:rsidR="00AD173F" w:rsidRPr="008838D5">
        <w:rPr>
          <w:rFonts w:ascii="標楷體" w:eastAsia="標楷體" w:hAnsi="標楷體" w:hint="eastAsia"/>
        </w:rPr>
        <w:t>莉翔</w:t>
      </w:r>
      <w:r w:rsidR="00A427F0" w:rsidRPr="008838D5">
        <w:rPr>
          <w:rFonts w:ascii="標楷體" w:eastAsia="標楷體" w:hAnsi="標楷體" w:hint="eastAsia"/>
        </w:rPr>
        <w:t>及青年男子銳</w:t>
      </w:r>
      <w:proofErr w:type="gramStart"/>
      <w:r w:rsidR="00A427F0" w:rsidRPr="008838D5">
        <w:rPr>
          <w:rFonts w:ascii="標楷體" w:eastAsia="標楷體" w:hAnsi="標楷體" w:hint="eastAsia"/>
        </w:rPr>
        <w:t>劍林哲群</w:t>
      </w:r>
      <w:proofErr w:type="gramEnd"/>
      <w:r w:rsidR="00AD173F" w:rsidRPr="008838D5">
        <w:rPr>
          <w:rFonts w:ascii="標楷體" w:eastAsia="標楷體" w:hAnsi="標楷體" w:hint="eastAsia"/>
        </w:rPr>
        <w:t>取得個人賽第3名</w:t>
      </w:r>
      <w:r w:rsidR="00A427F0" w:rsidRPr="008838D5">
        <w:rPr>
          <w:rFonts w:ascii="標楷體" w:eastAsia="標楷體" w:hAnsi="標楷體" w:hint="eastAsia"/>
        </w:rPr>
        <w:t>，因</w:t>
      </w:r>
      <w:proofErr w:type="gramStart"/>
      <w:r w:rsidR="00A427F0" w:rsidRPr="008838D5">
        <w:rPr>
          <w:rFonts w:ascii="標楷體" w:eastAsia="標楷體" w:hAnsi="標楷體" w:hint="eastAsia"/>
        </w:rPr>
        <w:t>林哲群已</w:t>
      </w:r>
      <w:proofErr w:type="gramEnd"/>
      <w:r w:rsidR="00A427F0" w:rsidRPr="008838D5">
        <w:rPr>
          <w:rFonts w:ascii="標楷體" w:eastAsia="標楷體" w:hAnsi="標楷體" w:hint="eastAsia"/>
        </w:rPr>
        <w:t>取得</w:t>
      </w:r>
      <w:r w:rsidR="008838D5" w:rsidRPr="008838D5">
        <w:rPr>
          <w:rFonts w:ascii="標楷體" w:eastAsia="標楷體" w:hAnsi="標楷體" w:hint="eastAsia"/>
        </w:rPr>
        <w:t>團體</w:t>
      </w:r>
      <w:proofErr w:type="gramStart"/>
      <w:r w:rsidR="008838D5" w:rsidRPr="008838D5">
        <w:rPr>
          <w:rFonts w:ascii="標楷體" w:eastAsia="標楷體" w:hAnsi="標楷體" w:hint="eastAsia"/>
        </w:rPr>
        <w:t>項目男銳的</w:t>
      </w:r>
      <w:proofErr w:type="gramEnd"/>
      <w:r w:rsidR="00A427F0" w:rsidRPr="008838D5">
        <w:rPr>
          <w:rFonts w:ascii="標楷體" w:eastAsia="標楷體" w:hAnsi="標楷體" w:hint="eastAsia"/>
        </w:rPr>
        <w:t>公費補助參賽資格，故青年組個人項目由許勝閎及洪莉翔取得公費資格</w:t>
      </w:r>
      <w:r w:rsidR="00AD173F" w:rsidRPr="008838D5">
        <w:rPr>
          <w:rFonts w:ascii="標楷體" w:eastAsia="標楷體" w:hAnsi="標楷體" w:hint="eastAsia"/>
        </w:rPr>
        <w:t>；青少年男子銳劍選手林</w:t>
      </w:r>
      <w:proofErr w:type="gramStart"/>
      <w:r w:rsidR="00AD173F" w:rsidRPr="008838D5">
        <w:rPr>
          <w:rFonts w:ascii="標楷體" w:eastAsia="標楷體" w:hAnsi="標楷體" w:hint="eastAsia"/>
        </w:rPr>
        <w:t>楙</w:t>
      </w:r>
      <w:proofErr w:type="gramEnd"/>
      <w:r w:rsidR="00AD173F" w:rsidRPr="008838D5">
        <w:rPr>
          <w:rFonts w:ascii="標楷體" w:eastAsia="標楷體" w:hAnsi="標楷體" w:hint="eastAsia"/>
        </w:rPr>
        <w:t>样取得個人賽第</w:t>
      </w:r>
      <w:r w:rsidR="00575441" w:rsidRPr="008838D5">
        <w:rPr>
          <w:rFonts w:ascii="標楷體" w:eastAsia="標楷體" w:hAnsi="標楷體" w:hint="eastAsia"/>
        </w:rPr>
        <w:t>2</w:t>
      </w:r>
      <w:r w:rsidR="00AD173F" w:rsidRPr="008838D5">
        <w:rPr>
          <w:rFonts w:ascii="標楷體" w:eastAsia="標楷體" w:hAnsi="標楷體" w:hint="eastAsia"/>
        </w:rPr>
        <w:t>名，</w:t>
      </w:r>
      <w:r w:rsidR="00B0677E" w:rsidRPr="008838D5">
        <w:rPr>
          <w:rFonts w:ascii="標楷體" w:eastAsia="標楷體" w:hAnsi="標楷體" w:hint="eastAsia"/>
        </w:rPr>
        <w:t>選手</w:t>
      </w:r>
      <w:r w:rsidR="00AD173F" w:rsidRPr="008838D5">
        <w:rPr>
          <w:rFonts w:ascii="標楷體" w:eastAsia="標楷體" w:hAnsi="標楷體" w:hint="eastAsia"/>
        </w:rPr>
        <w:t>得以公費補助參賽。</w:t>
      </w:r>
      <w:r w:rsidR="0000703A" w:rsidRPr="008838D5">
        <w:rPr>
          <w:rFonts w:ascii="標楷體" w:eastAsia="標楷體" w:hAnsi="標楷體" w:hint="eastAsia"/>
        </w:rPr>
        <w:t>青年及青少年個人項目自費者需取得2025年亞洲青年暨青少年擊劍錦標賽個人賽青年組前16名、青少年組前8名:</w:t>
      </w:r>
      <w:r w:rsidR="00AD173F" w:rsidRPr="008838D5">
        <w:rPr>
          <w:rFonts w:ascii="標楷體" w:eastAsia="標楷體" w:hAnsi="標楷體" w:hint="eastAsia"/>
        </w:rPr>
        <w:t>青年</w:t>
      </w:r>
      <w:r w:rsidR="00AD173F" w:rsidRPr="00645EDD">
        <w:rPr>
          <w:rFonts w:ascii="標楷體" w:eastAsia="標楷體" w:hAnsi="標楷體" w:hint="eastAsia"/>
        </w:rPr>
        <w:t>女子鈍劍選手張皇美子取得個人賽第1</w:t>
      </w:r>
      <w:r w:rsidR="00AD173F" w:rsidRPr="00645EDD">
        <w:rPr>
          <w:rFonts w:ascii="標楷體" w:eastAsia="標楷體" w:hAnsi="標楷體"/>
        </w:rPr>
        <w:t>5</w:t>
      </w:r>
      <w:r w:rsidR="00AD173F" w:rsidRPr="00645EDD">
        <w:rPr>
          <w:rFonts w:ascii="標楷體" w:eastAsia="標楷體" w:hAnsi="標楷體" w:hint="eastAsia"/>
        </w:rPr>
        <w:t>名、青少年男子鈍劍選手張書晨及青少年男子軍刀選手梁崇義各取得個人賽第6名，符合個人賽自費參賽標準，同意自費參賽</w:t>
      </w:r>
      <w:r w:rsidR="00347E77" w:rsidRPr="00645EDD">
        <w:rPr>
          <w:rFonts w:ascii="標楷體" w:eastAsia="標楷體" w:hAnsi="標楷體" w:hint="eastAsia"/>
        </w:rPr>
        <w:t>。</w:t>
      </w:r>
      <w:r w:rsidR="00B0677E" w:rsidRPr="00645EDD">
        <w:rPr>
          <w:rFonts w:ascii="標楷體" w:eastAsia="標楷體" w:hAnsi="標楷體"/>
        </w:rPr>
        <w:br/>
      </w:r>
      <w:r w:rsidR="00B0677E" w:rsidRPr="00645EDD">
        <w:rPr>
          <w:rFonts w:ascii="標楷體" w:eastAsia="標楷體" w:hAnsi="標楷體" w:hint="eastAsia"/>
        </w:rPr>
        <w:t>4. 個人項目教練由</w:t>
      </w:r>
      <w:r w:rsidR="0043302E" w:rsidRPr="00645EDD">
        <w:rPr>
          <w:rFonts w:ascii="標楷體" w:eastAsia="標楷體" w:hAnsi="標楷體" w:hint="eastAsia"/>
        </w:rPr>
        <w:t>亞青代表隊</w:t>
      </w:r>
      <w:r w:rsidR="00B0677E" w:rsidRPr="00645EDD">
        <w:rPr>
          <w:rFonts w:ascii="標楷體" w:eastAsia="標楷體" w:hAnsi="標楷體" w:hint="eastAsia"/>
        </w:rPr>
        <w:t>教練</w:t>
      </w:r>
      <w:r w:rsidR="000A3064" w:rsidRPr="00645EDD">
        <w:rPr>
          <w:rFonts w:ascii="標楷體" w:eastAsia="標楷體" w:hAnsi="標楷體" w:hint="eastAsia"/>
        </w:rPr>
        <w:t>自費</w:t>
      </w:r>
      <w:r w:rsidR="00B0677E" w:rsidRPr="00645EDD">
        <w:rPr>
          <w:rFonts w:ascii="標楷體" w:eastAsia="標楷體" w:hAnsi="標楷體" w:hint="eastAsia"/>
        </w:rPr>
        <w:t>擔任</w:t>
      </w:r>
      <w:r w:rsidR="000A3064" w:rsidRPr="00645EDD">
        <w:rPr>
          <w:rFonts w:ascii="標楷體" w:eastAsia="標楷體" w:hAnsi="標楷體" w:hint="eastAsia"/>
        </w:rPr>
        <w:t>(附表</w:t>
      </w:r>
      <w:proofErr w:type="gramStart"/>
      <w:r w:rsidR="000A3064" w:rsidRPr="00645EDD">
        <w:rPr>
          <w:rFonts w:ascii="標楷體" w:eastAsia="標楷體" w:hAnsi="標楷體" w:hint="eastAsia"/>
        </w:rPr>
        <w:t>一</w:t>
      </w:r>
      <w:proofErr w:type="gramEnd"/>
      <w:r w:rsidR="000A3064" w:rsidRPr="00645EDD">
        <w:rPr>
          <w:rFonts w:ascii="標楷體" w:eastAsia="標楷體" w:hAnsi="標楷體" w:hint="eastAsia"/>
        </w:rPr>
        <w:t>)</w:t>
      </w:r>
      <w:r w:rsidR="00B0677E" w:rsidRPr="00645EDD">
        <w:rPr>
          <w:rFonts w:ascii="標楷體" w:eastAsia="標楷體" w:hAnsi="標楷體" w:hint="eastAsia"/>
        </w:rPr>
        <w:t>。公費參賽個人項目及各自費項目自費教練至少1名，自費項目如無教練隨隊指導，該項目不派隊</w:t>
      </w:r>
      <w:r w:rsidR="00063112" w:rsidRPr="00645EDD">
        <w:rPr>
          <w:rFonts w:ascii="標楷體" w:eastAsia="標楷體" w:hAnsi="標楷體" w:hint="eastAsia"/>
        </w:rPr>
        <w:t>。個人</w:t>
      </w:r>
      <w:r w:rsidR="00B0677E" w:rsidRPr="00645EDD">
        <w:rPr>
          <w:rFonts w:ascii="標楷體" w:eastAsia="標楷體" w:hAnsi="標楷體" w:hint="eastAsia"/>
        </w:rPr>
        <w:t>公費項目如無教練隨隊指導由公費代表隊</w:t>
      </w:r>
      <w:r w:rsidR="00063112" w:rsidRPr="00645EDD">
        <w:rPr>
          <w:rFonts w:ascii="標楷體" w:eastAsia="標楷體" w:hAnsi="標楷體" w:hint="eastAsia"/>
        </w:rPr>
        <w:t>教練協助指導</w:t>
      </w:r>
      <w:r w:rsidR="00B0677E" w:rsidRPr="00645EDD">
        <w:rPr>
          <w:rFonts w:ascii="標楷體" w:eastAsia="標楷體" w:hAnsi="標楷體" w:hint="eastAsia"/>
        </w:rPr>
        <w:t>。</w:t>
      </w:r>
    </w:p>
    <w:p w14:paraId="62E0E3E4" w14:textId="08447A8F" w:rsidR="008004A3" w:rsidRPr="008004A3" w:rsidRDefault="008004A3" w:rsidP="0000703A">
      <w:pPr>
        <w:ind w:leftChars="177" w:left="1416" w:hanging="991"/>
        <w:rPr>
          <w:rFonts w:ascii="標楷體" w:eastAsia="標楷體" w:hAnsi="標楷體"/>
        </w:rPr>
      </w:pPr>
      <w:r>
        <w:rPr>
          <w:rFonts w:ascii="標楷體" w:eastAsia="標楷體" w:hAnsi="標楷體" w:hint="eastAsia"/>
        </w:rPr>
        <w:t xml:space="preserve">　</w:t>
      </w:r>
    </w:p>
    <w:p w14:paraId="7EED15A9" w14:textId="30EEC680" w:rsidR="00063112" w:rsidRPr="00645EDD" w:rsidRDefault="000A3064" w:rsidP="000A3064">
      <w:pPr>
        <w:ind w:leftChars="413" w:left="991" w:firstLine="2"/>
        <w:rPr>
          <w:rFonts w:ascii="標楷體" w:eastAsia="標楷體" w:hAnsi="標楷體"/>
        </w:rPr>
      </w:pPr>
      <w:r w:rsidRPr="00645EDD">
        <w:rPr>
          <w:rFonts w:ascii="標楷體" w:eastAsia="標楷體" w:hAnsi="標楷體" w:hint="eastAsia"/>
        </w:rPr>
        <w:t>附表</w:t>
      </w:r>
      <w:proofErr w:type="gramStart"/>
      <w:r w:rsidRPr="00645EDD">
        <w:rPr>
          <w:rFonts w:ascii="標楷體" w:eastAsia="標楷體" w:hAnsi="標楷體" w:hint="eastAsia"/>
        </w:rPr>
        <w:t>一</w:t>
      </w:r>
      <w:proofErr w:type="gramEnd"/>
      <w:r w:rsidRPr="00645EDD">
        <w:rPr>
          <w:rFonts w:ascii="標楷體" w:eastAsia="標楷體" w:hAnsi="標楷體" w:hint="eastAsia"/>
        </w:rPr>
        <w:t xml:space="preserve"> </w:t>
      </w:r>
      <w:r w:rsidR="00063112" w:rsidRPr="00645EDD">
        <w:rPr>
          <w:rFonts w:ascii="標楷體" w:eastAsia="標楷體" w:hAnsi="標楷體" w:hint="eastAsia"/>
        </w:rPr>
        <w:t>個人參賽項目及現任教練一覽表</w:t>
      </w:r>
    </w:p>
    <w:tbl>
      <w:tblPr>
        <w:tblStyle w:val="af"/>
        <w:tblW w:w="7226" w:type="dxa"/>
        <w:tblInd w:w="846" w:type="dxa"/>
        <w:tblLook w:val="04A0" w:firstRow="1" w:lastRow="0" w:firstColumn="1" w:lastColumn="0" w:noHBand="0" w:noVBand="1"/>
      </w:tblPr>
      <w:tblGrid>
        <w:gridCol w:w="3824"/>
        <w:gridCol w:w="2693"/>
        <w:gridCol w:w="709"/>
      </w:tblGrid>
      <w:tr w:rsidR="00645EDD" w:rsidRPr="00645EDD" w14:paraId="0F390F16" w14:textId="77777777" w:rsidTr="000A3064">
        <w:tc>
          <w:tcPr>
            <w:tcW w:w="3824" w:type="dxa"/>
          </w:tcPr>
          <w:p w14:paraId="5E696AC8" w14:textId="1F61F0F9" w:rsidR="00063112" w:rsidRPr="00645EDD" w:rsidRDefault="00063112" w:rsidP="00F67554">
            <w:pPr>
              <w:rPr>
                <w:rFonts w:ascii="標楷體" w:eastAsia="標楷體" w:hAnsi="標楷體"/>
              </w:rPr>
            </w:pPr>
            <w:r w:rsidRPr="00645EDD">
              <w:rPr>
                <w:rFonts w:ascii="標楷體" w:eastAsia="標楷體" w:hAnsi="標楷體" w:hint="eastAsia"/>
              </w:rPr>
              <w:t>項目/選手</w:t>
            </w:r>
          </w:p>
        </w:tc>
        <w:tc>
          <w:tcPr>
            <w:tcW w:w="2693" w:type="dxa"/>
          </w:tcPr>
          <w:p w14:paraId="0D326967" w14:textId="1947A1FC" w:rsidR="00063112" w:rsidRPr="00645EDD" w:rsidRDefault="0043302E" w:rsidP="00F67554">
            <w:pPr>
              <w:rPr>
                <w:rFonts w:ascii="標楷體" w:eastAsia="標楷體" w:hAnsi="標楷體"/>
              </w:rPr>
            </w:pPr>
            <w:r w:rsidRPr="00645EDD">
              <w:rPr>
                <w:rFonts w:ascii="標楷體" w:eastAsia="標楷體" w:hAnsi="標楷體" w:hint="eastAsia"/>
              </w:rPr>
              <w:t>代表隊</w:t>
            </w:r>
            <w:r w:rsidR="00063112" w:rsidRPr="00645EDD">
              <w:rPr>
                <w:rFonts w:ascii="標楷體" w:eastAsia="標楷體" w:hAnsi="標楷體" w:hint="eastAsia"/>
              </w:rPr>
              <w:t>教練</w:t>
            </w:r>
          </w:p>
        </w:tc>
        <w:tc>
          <w:tcPr>
            <w:tcW w:w="709" w:type="dxa"/>
          </w:tcPr>
          <w:p w14:paraId="620259BA" w14:textId="1092A584" w:rsidR="00063112" w:rsidRPr="00645EDD" w:rsidRDefault="00063112" w:rsidP="00F67554">
            <w:pPr>
              <w:rPr>
                <w:rFonts w:ascii="標楷體" w:eastAsia="標楷體" w:hAnsi="標楷體"/>
              </w:rPr>
            </w:pPr>
            <w:r w:rsidRPr="00645EDD">
              <w:rPr>
                <w:rFonts w:ascii="標楷體" w:eastAsia="標楷體" w:hAnsi="標楷體" w:hint="eastAsia"/>
              </w:rPr>
              <w:t>備註</w:t>
            </w:r>
          </w:p>
        </w:tc>
      </w:tr>
      <w:tr w:rsidR="00645EDD" w:rsidRPr="00645EDD" w14:paraId="17FCE3BF" w14:textId="77777777" w:rsidTr="000A3064">
        <w:tc>
          <w:tcPr>
            <w:tcW w:w="3824" w:type="dxa"/>
          </w:tcPr>
          <w:p w14:paraId="1B0482A8" w14:textId="082DDA2F" w:rsidR="00063112" w:rsidRPr="00645EDD" w:rsidRDefault="00063112" w:rsidP="00F67554">
            <w:pPr>
              <w:rPr>
                <w:rFonts w:ascii="標楷體" w:eastAsia="標楷體" w:hAnsi="標楷體"/>
              </w:rPr>
            </w:pPr>
            <w:r w:rsidRPr="00645EDD">
              <w:rPr>
                <w:rFonts w:ascii="標楷體" w:eastAsia="標楷體" w:hAnsi="標楷體" w:hint="eastAsia"/>
              </w:rPr>
              <w:t>青年男子鈍劍選手許勝閎(公費)</w:t>
            </w:r>
          </w:p>
        </w:tc>
        <w:tc>
          <w:tcPr>
            <w:tcW w:w="2693" w:type="dxa"/>
          </w:tcPr>
          <w:p w14:paraId="17151B56" w14:textId="0BF7D376" w:rsidR="00063112" w:rsidRPr="00645EDD" w:rsidRDefault="00063112" w:rsidP="00F67554">
            <w:pPr>
              <w:rPr>
                <w:rFonts w:ascii="標楷體" w:eastAsia="標楷體" w:hAnsi="標楷體"/>
              </w:rPr>
            </w:pPr>
            <w:r w:rsidRPr="00645EDD">
              <w:rPr>
                <w:rFonts w:ascii="標楷體" w:eastAsia="標楷體" w:hAnsi="標楷體" w:hint="eastAsia"/>
              </w:rPr>
              <w:t>歐豐銘教練</w:t>
            </w:r>
            <w:r w:rsidR="00711035" w:rsidRPr="00645EDD">
              <w:rPr>
                <w:rFonts w:ascii="標楷體" w:eastAsia="標楷體" w:hAnsi="標楷體" w:hint="eastAsia"/>
              </w:rPr>
              <w:t>(自費)</w:t>
            </w:r>
          </w:p>
        </w:tc>
        <w:tc>
          <w:tcPr>
            <w:tcW w:w="709" w:type="dxa"/>
          </w:tcPr>
          <w:p w14:paraId="1FC65D7A" w14:textId="77777777" w:rsidR="00063112" w:rsidRPr="00645EDD" w:rsidRDefault="00063112" w:rsidP="00F67554">
            <w:pPr>
              <w:rPr>
                <w:rFonts w:ascii="標楷體" w:eastAsia="標楷體" w:hAnsi="標楷體"/>
              </w:rPr>
            </w:pPr>
          </w:p>
        </w:tc>
      </w:tr>
      <w:tr w:rsidR="00645EDD" w:rsidRPr="00645EDD" w14:paraId="39DA80A4" w14:textId="77777777" w:rsidTr="000A3064">
        <w:tc>
          <w:tcPr>
            <w:tcW w:w="3824" w:type="dxa"/>
          </w:tcPr>
          <w:p w14:paraId="5BB9C25E" w14:textId="61781C85" w:rsidR="00063112" w:rsidRPr="00645EDD" w:rsidRDefault="00063112" w:rsidP="00F67554">
            <w:pPr>
              <w:rPr>
                <w:rFonts w:ascii="標楷體" w:eastAsia="標楷體" w:hAnsi="標楷體"/>
              </w:rPr>
            </w:pPr>
            <w:r w:rsidRPr="00645EDD">
              <w:rPr>
                <w:rFonts w:ascii="標楷體" w:eastAsia="標楷體" w:hAnsi="標楷體" w:hint="eastAsia"/>
              </w:rPr>
              <w:t>青年女子銳劍選手洪莉翔(公費)</w:t>
            </w:r>
          </w:p>
        </w:tc>
        <w:tc>
          <w:tcPr>
            <w:tcW w:w="2693" w:type="dxa"/>
          </w:tcPr>
          <w:p w14:paraId="006281E5" w14:textId="7D02200E" w:rsidR="00063112" w:rsidRPr="00645EDD" w:rsidRDefault="00063112" w:rsidP="00F67554">
            <w:pPr>
              <w:rPr>
                <w:rFonts w:ascii="標楷體" w:eastAsia="標楷體" w:hAnsi="標楷體"/>
              </w:rPr>
            </w:pPr>
            <w:r w:rsidRPr="00645EDD">
              <w:rPr>
                <w:rFonts w:ascii="標楷體" w:eastAsia="標楷體" w:hAnsi="標楷體" w:hint="eastAsia"/>
              </w:rPr>
              <w:t>王三財教練</w:t>
            </w:r>
            <w:r w:rsidR="00711035" w:rsidRPr="00645EDD">
              <w:rPr>
                <w:rFonts w:ascii="標楷體" w:eastAsia="標楷體" w:hAnsi="標楷體" w:hint="eastAsia"/>
              </w:rPr>
              <w:t>(團體公費)</w:t>
            </w:r>
          </w:p>
        </w:tc>
        <w:tc>
          <w:tcPr>
            <w:tcW w:w="709" w:type="dxa"/>
          </w:tcPr>
          <w:p w14:paraId="5E1DD753" w14:textId="77777777" w:rsidR="00063112" w:rsidRPr="00645EDD" w:rsidRDefault="00063112" w:rsidP="00F67554">
            <w:pPr>
              <w:rPr>
                <w:rFonts w:ascii="標楷體" w:eastAsia="標楷體" w:hAnsi="標楷體"/>
              </w:rPr>
            </w:pPr>
          </w:p>
        </w:tc>
      </w:tr>
      <w:tr w:rsidR="00645EDD" w:rsidRPr="00645EDD" w14:paraId="30158A28" w14:textId="77777777" w:rsidTr="000A3064">
        <w:tc>
          <w:tcPr>
            <w:tcW w:w="3824" w:type="dxa"/>
          </w:tcPr>
          <w:p w14:paraId="0E85F49D" w14:textId="3EA062DE" w:rsidR="00063112" w:rsidRPr="00645EDD" w:rsidRDefault="00063112" w:rsidP="00F67554">
            <w:pPr>
              <w:rPr>
                <w:rFonts w:ascii="標楷體" w:eastAsia="標楷體" w:hAnsi="標楷體"/>
              </w:rPr>
            </w:pPr>
            <w:r w:rsidRPr="00645EDD">
              <w:rPr>
                <w:rFonts w:ascii="標楷體" w:eastAsia="標楷體" w:hAnsi="標楷體" w:hint="eastAsia"/>
              </w:rPr>
              <w:t>青少年男子銳劍選手林</w:t>
            </w:r>
            <w:proofErr w:type="gramStart"/>
            <w:r w:rsidRPr="00645EDD">
              <w:rPr>
                <w:rFonts w:ascii="標楷體" w:eastAsia="標楷體" w:hAnsi="標楷體" w:hint="eastAsia"/>
              </w:rPr>
              <w:t>楙</w:t>
            </w:r>
            <w:proofErr w:type="gramEnd"/>
            <w:r w:rsidRPr="00645EDD">
              <w:rPr>
                <w:rFonts w:ascii="標楷體" w:eastAsia="標楷體" w:hAnsi="標楷體" w:hint="eastAsia"/>
              </w:rPr>
              <w:t>样(公費)</w:t>
            </w:r>
          </w:p>
        </w:tc>
        <w:tc>
          <w:tcPr>
            <w:tcW w:w="2693" w:type="dxa"/>
          </w:tcPr>
          <w:p w14:paraId="4405E721" w14:textId="3D7811BC" w:rsidR="00063112" w:rsidRPr="00645EDD" w:rsidRDefault="00711035" w:rsidP="00F67554">
            <w:pPr>
              <w:rPr>
                <w:rFonts w:ascii="標楷體" w:eastAsia="標楷體" w:hAnsi="標楷體"/>
              </w:rPr>
            </w:pPr>
            <w:r w:rsidRPr="00645EDD">
              <w:rPr>
                <w:rFonts w:ascii="標楷體" w:eastAsia="標楷體" w:hAnsi="標楷體" w:hint="eastAsia"/>
              </w:rPr>
              <w:t>丁泓</w:t>
            </w:r>
            <w:proofErr w:type="gramStart"/>
            <w:r w:rsidRPr="00645EDD">
              <w:rPr>
                <w:rFonts w:ascii="標楷體" w:eastAsia="標楷體" w:hAnsi="標楷體" w:hint="eastAsia"/>
              </w:rPr>
              <w:t>剴</w:t>
            </w:r>
            <w:proofErr w:type="gramEnd"/>
            <w:r w:rsidR="00063112" w:rsidRPr="00645EDD">
              <w:rPr>
                <w:rFonts w:ascii="標楷體" w:eastAsia="標楷體" w:hAnsi="標楷體" w:hint="eastAsia"/>
              </w:rPr>
              <w:t>教練</w:t>
            </w:r>
            <w:r w:rsidRPr="00645EDD">
              <w:rPr>
                <w:rFonts w:ascii="標楷體" w:eastAsia="標楷體" w:hAnsi="標楷體" w:hint="eastAsia"/>
              </w:rPr>
              <w:t>(自費)</w:t>
            </w:r>
          </w:p>
        </w:tc>
        <w:tc>
          <w:tcPr>
            <w:tcW w:w="709" w:type="dxa"/>
          </w:tcPr>
          <w:p w14:paraId="3180AA64" w14:textId="77777777" w:rsidR="00063112" w:rsidRPr="00645EDD" w:rsidRDefault="00063112" w:rsidP="00F67554">
            <w:pPr>
              <w:rPr>
                <w:rFonts w:ascii="標楷體" w:eastAsia="標楷體" w:hAnsi="標楷體"/>
              </w:rPr>
            </w:pPr>
          </w:p>
        </w:tc>
      </w:tr>
      <w:tr w:rsidR="00645EDD" w:rsidRPr="00645EDD" w14:paraId="5D9184CD" w14:textId="77777777" w:rsidTr="000A3064">
        <w:tc>
          <w:tcPr>
            <w:tcW w:w="3824" w:type="dxa"/>
          </w:tcPr>
          <w:p w14:paraId="4561F37A" w14:textId="35B6BAE3" w:rsidR="00063112" w:rsidRPr="00645EDD" w:rsidRDefault="00063112" w:rsidP="00F67554">
            <w:pPr>
              <w:rPr>
                <w:rFonts w:ascii="標楷體" w:eastAsia="標楷體" w:hAnsi="標楷體"/>
              </w:rPr>
            </w:pPr>
            <w:r w:rsidRPr="00645EDD">
              <w:rPr>
                <w:rFonts w:ascii="標楷體" w:eastAsia="標楷體" w:hAnsi="標楷體" w:hint="eastAsia"/>
              </w:rPr>
              <w:t>青年女子鈍劍選手張皇美子(自費)</w:t>
            </w:r>
          </w:p>
        </w:tc>
        <w:tc>
          <w:tcPr>
            <w:tcW w:w="2693" w:type="dxa"/>
          </w:tcPr>
          <w:p w14:paraId="59C66C15" w14:textId="4A0097F3" w:rsidR="00063112" w:rsidRPr="00645EDD" w:rsidRDefault="008734BA" w:rsidP="00F67554">
            <w:pPr>
              <w:rPr>
                <w:rFonts w:ascii="標楷體" w:eastAsia="標楷體" w:hAnsi="標楷體"/>
              </w:rPr>
            </w:pPr>
            <w:r>
              <w:rPr>
                <w:rFonts w:ascii="標楷體" w:eastAsia="標楷體" w:hAnsi="標楷體" w:hint="eastAsia"/>
              </w:rPr>
              <w:t>陳令翊</w:t>
            </w:r>
            <w:r w:rsidR="0043302E" w:rsidRPr="00645EDD">
              <w:rPr>
                <w:rFonts w:ascii="標楷體" w:eastAsia="標楷體" w:hAnsi="標楷體" w:hint="eastAsia"/>
              </w:rPr>
              <w:t>教練</w:t>
            </w:r>
            <w:r w:rsidR="00711035" w:rsidRPr="00645EDD">
              <w:rPr>
                <w:rFonts w:ascii="標楷體" w:eastAsia="標楷體" w:hAnsi="標楷體" w:hint="eastAsia"/>
              </w:rPr>
              <w:t>(自費)</w:t>
            </w:r>
          </w:p>
        </w:tc>
        <w:tc>
          <w:tcPr>
            <w:tcW w:w="709" w:type="dxa"/>
          </w:tcPr>
          <w:p w14:paraId="2C2D3686" w14:textId="5B872565" w:rsidR="00063112" w:rsidRPr="00645EDD" w:rsidRDefault="00063112" w:rsidP="00F67554">
            <w:pPr>
              <w:rPr>
                <w:rFonts w:ascii="標楷體" w:eastAsia="標楷體" w:hAnsi="標楷體"/>
              </w:rPr>
            </w:pPr>
          </w:p>
        </w:tc>
      </w:tr>
      <w:tr w:rsidR="00645EDD" w:rsidRPr="00645EDD" w14:paraId="341AE346" w14:textId="77777777" w:rsidTr="000A3064">
        <w:tc>
          <w:tcPr>
            <w:tcW w:w="3824" w:type="dxa"/>
          </w:tcPr>
          <w:p w14:paraId="32A0894F" w14:textId="56894FF8" w:rsidR="00063112" w:rsidRPr="00645EDD" w:rsidRDefault="00063112" w:rsidP="00F67554">
            <w:pPr>
              <w:rPr>
                <w:rFonts w:ascii="標楷體" w:eastAsia="標楷體" w:hAnsi="標楷體"/>
              </w:rPr>
            </w:pPr>
            <w:r w:rsidRPr="00645EDD">
              <w:rPr>
                <w:rFonts w:ascii="標楷體" w:eastAsia="標楷體" w:hAnsi="標楷體" w:hint="eastAsia"/>
              </w:rPr>
              <w:t>青少年男子鈍劍選手張書晨(自費)</w:t>
            </w:r>
          </w:p>
        </w:tc>
        <w:tc>
          <w:tcPr>
            <w:tcW w:w="2693" w:type="dxa"/>
          </w:tcPr>
          <w:p w14:paraId="53C0778F" w14:textId="27702EB9" w:rsidR="00063112" w:rsidRPr="00645EDD" w:rsidRDefault="0043302E" w:rsidP="00F67554">
            <w:pPr>
              <w:rPr>
                <w:rFonts w:ascii="標楷體" w:eastAsia="標楷體" w:hAnsi="標楷體"/>
              </w:rPr>
            </w:pPr>
            <w:r w:rsidRPr="00645EDD">
              <w:rPr>
                <w:rFonts w:ascii="標楷體" w:eastAsia="標楷體" w:hAnsi="標楷體" w:hint="eastAsia"/>
              </w:rPr>
              <w:t>歐豐銘教練</w:t>
            </w:r>
            <w:r w:rsidR="00711035" w:rsidRPr="00645EDD">
              <w:rPr>
                <w:rFonts w:ascii="標楷體" w:eastAsia="標楷體" w:hAnsi="標楷體" w:hint="eastAsia"/>
              </w:rPr>
              <w:t>(自費)</w:t>
            </w:r>
          </w:p>
        </w:tc>
        <w:tc>
          <w:tcPr>
            <w:tcW w:w="709" w:type="dxa"/>
          </w:tcPr>
          <w:p w14:paraId="19B79D51" w14:textId="6AB281C2" w:rsidR="00063112" w:rsidRPr="00645EDD" w:rsidRDefault="00063112" w:rsidP="00F67554">
            <w:pPr>
              <w:rPr>
                <w:rFonts w:ascii="標楷體" w:eastAsia="標楷體" w:hAnsi="標楷體"/>
              </w:rPr>
            </w:pPr>
          </w:p>
        </w:tc>
      </w:tr>
      <w:tr w:rsidR="00645EDD" w:rsidRPr="00645EDD" w14:paraId="7D21EACA" w14:textId="77777777" w:rsidTr="000A3064">
        <w:tc>
          <w:tcPr>
            <w:tcW w:w="3824" w:type="dxa"/>
          </w:tcPr>
          <w:p w14:paraId="298820A6" w14:textId="2E9C8A6C" w:rsidR="00063112" w:rsidRPr="00645EDD" w:rsidRDefault="00063112" w:rsidP="00F67554">
            <w:pPr>
              <w:rPr>
                <w:rFonts w:ascii="標楷體" w:eastAsia="標楷體" w:hAnsi="標楷體"/>
              </w:rPr>
            </w:pPr>
            <w:r w:rsidRPr="00645EDD">
              <w:rPr>
                <w:rFonts w:ascii="標楷體" w:eastAsia="標楷體" w:hAnsi="標楷體" w:hint="eastAsia"/>
              </w:rPr>
              <w:t>青少年男子軍刀選手梁崇義(自費)</w:t>
            </w:r>
          </w:p>
        </w:tc>
        <w:tc>
          <w:tcPr>
            <w:tcW w:w="2693" w:type="dxa"/>
          </w:tcPr>
          <w:p w14:paraId="66594B28" w14:textId="15BD4108" w:rsidR="00063112" w:rsidRPr="00645EDD" w:rsidRDefault="0043302E" w:rsidP="00F67554">
            <w:pPr>
              <w:rPr>
                <w:rFonts w:ascii="標楷體" w:eastAsia="標楷體" w:hAnsi="標楷體"/>
              </w:rPr>
            </w:pPr>
            <w:r w:rsidRPr="00645EDD">
              <w:rPr>
                <w:rFonts w:ascii="標楷體" w:eastAsia="標楷體" w:hAnsi="標楷體" w:hint="eastAsia"/>
              </w:rPr>
              <w:t>黃振偉</w:t>
            </w:r>
            <w:r w:rsidR="00797FCC" w:rsidRPr="00645EDD">
              <w:rPr>
                <w:rFonts w:ascii="標楷體" w:eastAsia="標楷體" w:hAnsi="標楷體" w:hint="eastAsia"/>
              </w:rPr>
              <w:t>教練</w:t>
            </w:r>
            <w:r w:rsidR="00711035" w:rsidRPr="00645EDD">
              <w:rPr>
                <w:rFonts w:ascii="標楷體" w:eastAsia="標楷體" w:hAnsi="標楷體" w:hint="eastAsia"/>
              </w:rPr>
              <w:t>(自費)</w:t>
            </w:r>
          </w:p>
        </w:tc>
        <w:tc>
          <w:tcPr>
            <w:tcW w:w="709" w:type="dxa"/>
          </w:tcPr>
          <w:p w14:paraId="0AA528FB" w14:textId="77777777" w:rsidR="00063112" w:rsidRPr="00645EDD" w:rsidRDefault="00063112" w:rsidP="00F67554">
            <w:pPr>
              <w:rPr>
                <w:rFonts w:ascii="標楷體" w:eastAsia="標楷體" w:hAnsi="標楷體"/>
              </w:rPr>
            </w:pPr>
          </w:p>
        </w:tc>
      </w:tr>
    </w:tbl>
    <w:p w14:paraId="53827680" w14:textId="77777777" w:rsidR="00645EDD" w:rsidRPr="00645EDD" w:rsidRDefault="00645EDD" w:rsidP="000A3064">
      <w:pPr>
        <w:pStyle w:val="a3"/>
        <w:ind w:leftChars="0"/>
        <w:rPr>
          <w:rFonts w:ascii="標楷體" w:eastAsia="標楷體" w:hAnsi="標楷體"/>
        </w:rPr>
      </w:pPr>
    </w:p>
    <w:p w14:paraId="0C46436E" w14:textId="5A8307F7" w:rsidR="00F55751" w:rsidRPr="00645EDD" w:rsidRDefault="003522B4" w:rsidP="00F55751">
      <w:pPr>
        <w:pStyle w:val="a3"/>
        <w:numPr>
          <w:ilvl w:val="0"/>
          <w:numId w:val="2"/>
        </w:numPr>
        <w:ind w:leftChars="0"/>
        <w:rPr>
          <w:rFonts w:ascii="標楷體" w:eastAsia="標楷體" w:hAnsi="標楷體"/>
        </w:rPr>
      </w:pPr>
      <w:r w:rsidRPr="00645EDD">
        <w:rPr>
          <w:rFonts w:ascii="標楷體" w:eastAsia="標楷體" w:hAnsi="標楷體" w:hint="eastAsia"/>
        </w:rPr>
        <w:t>臨時動議</w:t>
      </w:r>
      <w:r w:rsidR="005C6363" w:rsidRPr="00645EDD">
        <w:rPr>
          <w:rFonts w:ascii="標楷體" w:eastAsia="標楷體" w:hAnsi="標楷體" w:hint="eastAsia"/>
        </w:rPr>
        <w:t>：</w:t>
      </w:r>
    </w:p>
    <w:p w14:paraId="22D7EE65" w14:textId="3E295F2E" w:rsidR="002669D8" w:rsidRPr="00645EDD" w:rsidRDefault="002669D8" w:rsidP="002669D8">
      <w:pPr>
        <w:ind w:leftChars="178" w:left="1417" w:hanging="990"/>
        <w:rPr>
          <w:rFonts w:ascii="標楷體" w:eastAsia="標楷體" w:hAnsi="標楷體"/>
        </w:rPr>
      </w:pPr>
      <w:r w:rsidRPr="00645EDD">
        <w:rPr>
          <w:rFonts w:ascii="標楷體" w:eastAsia="標楷體" w:hAnsi="標楷體" w:hint="eastAsia"/>
        </w:rPr>
        <w:t>案由</w:t>
      </w:r>
      <w:proofErr w:type="gramStart"/>
      <w:r w:rsidRPr="00645EDD">
        <w:rPr>
          <w:rFonts w:ascii="標楷體" w:eastAsia="標楷體" w:hAnsi="標楷體" w:hint="eastAsia"/>
        </w:rPr>
        <w:t>一</w:t>
      </w:r>
      <w:proofErr w:type="gramEnd"/>
      <w:r w:rsidRPr="00645EDD">
        <w:rPr>
          <w:rFonts w:ascii="標楷體" w:eastAsia="標楷體" w:hAnsi="標楷體" w:hint="eastAsia"/>
        </w:rPr>
        <w:t>：</w:t>
      </w:r>
      <w:bookmarkStart w:id="1" w:name="_Hlk192501945"/>
      <w:r w:rsidRPr="00645EDD">
        <w:rPr>
          <w:rFonts w:ascii="標楷體" w:eastAsia="標楷體" w:hAnsi="標楷體" w:hint="eastAsia"/>
        </w:rPr>
        <w:t>有關臺北市立中正高級中學李俊徵教練提出</w:t>
      </w:r>
      <w:bookmarkStart w:id="2" w:name="_Hlk192502244"/>
      <w:r w:rsidRPr="00645EDD">
        <w:rPr>
          <w:rFonts w:ascii="標楷體" w:eastAsia="標楷體" w:hAnsi="標楷體" w:hint="eastAsia"/>
        </w:rPr>
        <w:t>其學校所屬符合「2025年世界青年暨青少年擊劍錦標賽」代表隊參賽資格選手，自</w:t>
      </w:r>
      <w:r w:rsidR="00056FDF" w:rsidRPr="00645EDD">
        <w:rPr>
          <w:rFonts w:ascii="標楷體" w:eastAsia="標楷體" w:hAnsi="標楷體" w:hint="eastAsia"/>
        </w:rPr>
        <w:t>其學校規劃移地訓練地點</w:t>
      </w:r>
      <w:r w:rsidRPr="00645EDD">
        <w:rPr>
          <w:rFonts w:ascii="標楷體" w:eastAsia="標楷體" w:hAnsi="標楷體" w:hint="eastAsia"/>
        </w:rPr>
        <w:t>前往中國無錫</w:t>
      </w:r>
      <w:r w:rsidR="00056FDF" w:rsidRPr="00645EDD">
        <w:rPr>
          <w:rFonts w:ascii="標楷體" w:eastAsia="標楷體" w:hAnsi="標楷體" w:hint="eastAsia"/>
        </w:rPr>
        <w:t>參賽並於賽後返回</w:t>
      </w:r>
      <w:bookmarkEnd w:id="1"/>
      <w:bookmarkEnd w:id="2"/>
      <w:r w:rsidR="00056FDF" w:rsidRPr="00645EDD">
        <w:rPr>
          <w:rFonts w:ascii="標楷體" w:eastAsia="標楷體" w:hAnsi="標楷體" w:hint="eastAsia"/>
        </w:rPr>
        <w:t>，提請討論。</w:t>
      </w:r>
    </w:p>
    <w:p w14:paraId="3315DA32" w14:textId="7FB14863" w:rsidR="002669D8" w:rsidRPr="00645EDD" w:rsidRDefault="002669D8" w:rsidP="002669D8">
      <w:pPr>
        <w:ind w:leftChars="178" w:left="1417" w:hanging="990"/>
        <w:rPr>
          <w:rFonts w:ascii="標楷體" w:eastAsia="標楷體" w:hAnsi="標楷體"/>
        </w:rPr>
      </w:pPr>
      <w:r w:rsidRPr="00645EDD">
        <w:rPr>
          <w:rFonts w:ascii="標楷體" w:eastAsia="標楷體" w:hAnsi="標楷體" w:hint="eastAsia"/>
        </w:rPr>
        <w:lastRenderedPageBreak/>
        <w:t>說　明：</w:t>
      </w:r>
      <w:r w:rsidR="00056FDF" w:rsidRPr="00645EDD">
        <w:rPr>
          <w:rFonts w:ascii="標楷體" w:eastAsia="標楷體" w:hAnsi="標楷體" w:hint="eastAsia"/>
        </w:rPr>
        <w:t>臺北市立中正高級中學規劃114年4月7日至16日赴韓國進行移地訓練，該校所屬青年</w:t>
      </w:r>
      <w:proofErr w:type="gramStart"/>
      <w:r w:rsidR="00056FDF" w:rsidRPr="00645EDD">
        <w:rPr>
          <w:rFonts w:ascii="標楷體" w:eastAsia="標楷體" w:hAnsi="標楷體" w:hint="eastAsia"/>
        </w:rPr>
        <w:t>男銳林哲群</w:t>
      </w:r>
      <w:proofErr w:type="gramEnd"/>
      <w:r w:rsidR="00056FDF" w:rsidRPr="00645EDD">
        <w:rPr>
          <w:rFonts w:ascii="標楷體" w:eastAsia="標楷體" w:hAnsi="標楷體" w:hint="eastAsia"/>
        </w:rPr>
        <w:t>、陳秉</w:t>
      </w:r>
      <w:proofErr w:type="gramStart"/>
      <w:r w:rsidR="00056FDF" w:rsidRPr="00645EDD">
        <w:rPr>
          <w:rFonts w:ascii="標楷體" w:eastAsia="標楷體" w:hAnsi="標楷體" w:hint="eastAsia"/>
        </w:rPr>
        <w:t>濬</w:t>
      </w:r>
      <w:proofErr w:type="gramEnd"/>
      <w:r w:rsidR="00056FDF" w:rsidRPr="00645EDD">
        <w:rPr>
          <w:rFonts w:ascii="標楷體" w:eastAsia="標楷體" w:hAnsi="標楷體" w:hint="eastAsia"/>
        </w:rPr>
        <w:t>符合公費參賽資格，</w:t>
      </w:r>
      <w:proofErr w:type="gramStart"/>
      <w:r w:rsidR="00056FDF" w:rsidRPr="00645EDD">
        <w:rPr>
          <w:rFonts w:ascii="標楷體" w:eastAsia="標楷體" w:hAnsi="標楷體" w:hint="eastAsia"/>
        </w:rPr>
        <w:t>青年女銳江雅庭</w:t>
      </w:r>
      <w:proofErr w:type="gramEnd"/>
      <w:r w:rsidR="00056FDF" w:rsidRPr="00645EDD">
        <w:rPr>
          <w:rFonts w:ascii="標楷體" w:eastAsia="標楷體" w:hAnsi="標楷體" w:hint="eastAsia"/>
        </w:rPr>
        <w:t>、青年女鈍張皇美子符合自費參賽資格。</w:t>
      </w:r>
    </w:p>
    <w:p w14:paraId="28E060C3" w14:textId="3E0554D5" w:rsidR="002669D8" w:rsidRPr="00645EDD" w:rsidRDefault="002669D8" w:rsidP="002669D8">
      <w:pPr>
        <w:ind w:leftChars="178" w:left="1417" w:hanging="990"/>
        <w:rPr>
          <w:rFonts w:ascii="標楷體" w:eastAsia="標楷體" w:hAnsi="標楷體"/>
        </w:rPr>
      </w:pPr>
      <w:r w:rsidRPr="00645EDD">
        <w:rPr>
          <w:rFonts w:ascii="標楷體" w:eastAsia="標楷體" w:hAnsi="標楷體" w:hint="eastAsia"/>
        </w:rPr>
        <w:t>決  議：</w:t>
      </w:r>
      <w:bookmarkStart w:id="3" w:name="_Hlk192502291"/>
      <w:r w:rsidR="00056FDF" w:rsidRPr="00645EDD">
        <w:rPr>
          <w:rFonts w:ascii="標楷體" w:eastAsia="標楷體" w:hAnsi="標楷體" w:hint="eastAsia"/>
        </w:rPr>
        <w:t>符合公費項目參賽之選手應</w:t>
      </w:r>
      <w:r w:rsidR="007B3700" w:rsidRPr="00645EDD">
        <w:rPr>
          <w:rFonts w:ascii="標楷體" w:eastAsia="標楷體" w:hAnsi="標楷體" w:hint="eastAsia"/>
        </w:rPr>
        <w:t>遵守團體團</w:t>
      </w:r>
      <w:proofErr w:type="gramStart"/>
      <w:r w:rsidR="007B3700" w:rsidRPr="00645EDD">
        <w:rPr>
          <w:rFonts w:ascii="標楷體" w:eastAsia="標楷體" w:hAnsi="標楷體" w:hint="eastAsia"/>
        </w:rPr>
        <w:t>進團出原則</w:t>
      </w:r>
      <w:proofErr w:type="gramEnd"/>
      <w:r w:rsidR="007B3700" w:rsidRPr="00645EDD">
        <w:rPr>
          <w:rFonts w:ascii="標楷體" w:eastAsia="標楷體" w:hAnsi="標楷體" w:hint="eastAsia"/>
        </w:rPr>
        <w:t>，</w:t>
      </w:r>
      <w:r w:rsidR="000A3064" w:rsidRPr="00645EDD">
        <w:rPr>
          <w:rFonts w:ascii="標楷體" w:eastAsia="標楷體" w:hAnsi="標楷體" w:hint="eastAsia"/>
        </w:rPr>
        <w:t>同代表隊行程</w:t>
      </w:r>
      <w:r w:rsidR="007B3700" w:rsidRPr="00645EDD">
        <w:rPr>
          <w:rFonts w:ascii="標楷體" w:eastAsia="標楷體" w:hAnsi="標楷體" w:hint="eastAsia"/>
        </w:rPr>
        <w:t>前往參賽，自費項目選手可自行規劃安排班機行程，惟須於規定期間抵達。</w:t>
      </w:r>
      <w:bookmarkEnd w:id="3"/>
    </w:p>
    <w:p w14:paraId="600D18EC" w14:textId="77777777" w:rsidR="009743A2" w:rsidRPr="00645EDD" w:rsidRDefault="009743A2" w:rsidP="009743A2">
      <w:pPr>
        <w:ind w:leftChars="178" w:left="1417" w:hanging="990"/>
        <w:rPr>
          <w:rFonts w:ascii="標楷體" w:eastAsia="標楷體" w:hAnsi="標楷體"/>
        </w:rPr>
      </w:pPr>
    </w:p>
    <w:sectPr w:rsidR="009743A2" w:rsidRPr="00645EDD" w:rsidSect="003617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107A5" w14:textId="77777777" w:rsidR="000407A3" w:rsidRDefault="000407A3" w:rsidP="004B3F26">
      <w:r>
        <w:separator/>
      </w:r>
    </w:p>
  </w:endnote>
  <w:endnote w:type="continuationSeparator" w:id="0">
    <w:p w14:paraId="2374A3CD" w14:textId="77777777" w:rsidR="000407A3" w:rsidRDefault="000407A3" w:rsidP="004B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E170B" w14:textId="77777777" w:rsidR="000407A3" w:rsidRDefault="000407A3" w:rsidP="004B3F26">
      <w:r>
        <w:separator/>
      </w:r>
    </w:p>
  </w:footnote>
  <w:footnote w:type="continuationSeparator" w:id="0">
    <w:p w14:paraId="64065BE1" w14:textId="77777777" w:rsidR="000407A3" w:rsidRDefault="000407A3" w:rsidP="004B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F3ED3"/>
    <w:multiLevelType w:val="hybridMultilevel"/>
    <w:tmpl w:val="C6703E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7E42F04"/>
    <w:multiLevelType w:val="hybridMultilevel"/>
    <w:tmpl w:val="8836229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 w15:restartNumberingAfterBreak="0">
    <w:nsid w:val="6CA95661"/>
    <w:multiLevelType w:val="multilevel"/>
    <w:tmpl w:val="344A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C74D4F"/>
    <w:multiLevelType w:val="hybridMultilevel"/>
    <w:tmpl w:val="B7025476"/>
    <w:lvl w:ilvl="0" w:tplc="B4908FF4">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15:restartNumberingAfterBreak="0">
    <w:nsid w:val="7B845292"/>
    <w:multiLevelType w:val="hybridMultilevel"/>
    <w:tmpl w:val="652E2424"/>
    <w:lvl w:ilvl="0" w:tplc="C6CC1E0A">
      <w:start w:val="1"/>
      <w:numFmt w:val="taiwaneseCountingThousand"/>
      <w:lvlText w:val="%1、"/>
      <w:lvlJc w:val="left"/>
      <w:pPr>
        <w:ind w:left="480" w:hanging="480"/>
      </w:pPr>
      <w:rPr>
        <w:rFonts w:hint="eastAsia"/>
        <w:lang w:val="en-US"/>
      </w:rPr>
    </w:lvl>
    <w:lvl w:ilvl="1" w:tplc="10A4DA4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BA9677E"/>
    <w:multiLevelType w:val="hybridMultilevel"/>
    <w:tmpl w:val="2BC6AD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18988916">
    <w:abstractNumId w:val="5"/>
  </w:num>
  <w:num w:numId="2" w16cid:durableId="1231967266">
    <w:abstractNumId w:val="4"/>
  </w:num>
  <w:num w:numId="3" w16cid:durableId="1666515850">
    <w:abstractNumId w:val="0"/>
  </w:num>
  <w:num w:numId="4" w16cid:durableId="21562526">
    <w:abstractNumId w:val="2"/>
  </w:num>
  <w:num w:numId="5" w16cid:durableId="522324444">
    <w:abstractNumId w:val="3"/>
  </w:num>
  <w:num w:numId="6" w16cid:durableId="583538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B4"/>
    <w:rsid w:val="000029D7"/>
    <w:rsid w:val="00006065"/>
    <w:rsid w:val="0000703A"/>
    <w:rsid w:val="00014437"/>
    <w:rsid w:val="00014C38"/>
    <w:rsid w:val="00017F68"/>
    <w:rsid w:val="000208C9"/>
    <w:rsid w:val="00024F7B"/>
    <w:rsid w:val="0002547C"/>
    <w:rsid w:val="00030886"/>
    <w:rsid w:val="000331D9"/>
    <w:rsid w:val="000343CA"/>
    <w:rsid w:val="00034EED"/>
    <w:rsid w:val="00034F54"/>
    <w:rsid w:val="0003517A"/>
    <w:rsid w:val="00040539"/>
    <w:rsid w:val="000407A3"/>
    <w:rsid w:val="00045005"/>
    <w:rsid w:val="000549DD"/>
    <w:rsid w:val="0005655F"/>
    <w:rsid w:val="00056FDF"/>
    <w:rsid w:val="0006130C"/>
    <w:rsid w:val="00061D42"/>
    <w:rsid w:val="00063112"/>
    <w:rsid w:val="00071D29"/>
    <w:rsid w:val="00077C1C"/>
    <w:rsid w:val="0008173C"/>
    <w:rsid w:val="00086382"/>
    <w:rsid w:val="0008790F"/>
    <w:rsid w:val="000912E0"/>
    <w:rsid w:val="00091C0D"/>
    <w:rsid w:val="00095FC1"/>
    <w:rsid w:val="0009680B"/>
    <w:rsid w:val="000A294F"/>
    <w:rsid w:val="000A3064"/>
    <w:rsid w:val="000B2C30"/>
    <w:rsid w:val="000C1863"/>
    <w:rsid w:val="000C3C03"/>
    <w:rsid w:val="000C7AD2"/>
    <w:rsid w:val="000C7F98"/>
    <w:rsid w:val="000D21DB"/>
    <w:rsid w:val="000D4BA2"/>
    <w:rsid w:val="000D5ED7"/>
    <w:rsid w:val="000D6A30"/>
    <w:rsid w:val="000E2659"/>
    <w:rsid w:val="000F1309"/>
    <w:rsid w:val="000F4871"/>
    <w:rsid w:val="001023F3"/>
    <w:rsid w:val="00104BF1"/>
    <w:rsid w:val="00110488"/>
    <w:rsid w:val="0011101C"/>
    <w:rsid w:val="00133CC4"/>
    <w:rsid w:val="00136E9E"/>
    <w:rsid w:val="00143C95"/>
    <w:rsid w:val="001457B1"/>
    <w:rsid w:val="001462F0"/>
    <w:rsid w:val="00152C86"/>
    <w:rsid w:val="001537AF"/>
    <w:rsid w:val="00165375"/>
    <w:rsid w:val="00172D5A"/>
    <w:rsid w:val="00177FE8"/>
    <w:rsid w:val="001825CF"/>
    <w:rsid w:val="0018582E"/>
    <w:rsid w:val="001863EC"/>
    <w:rsid w:val="001866AE"/>
    <w:rsid w:val="00194F9E"/>
    <w:rsid w:val="001A0304"/>
    <w:rsid w:val="001A097C"/>
    <w:rsid w:val="001A0E50"/>
    <w:rsid w:val="001A0FA6"/>
    <w:rsid w:val="001A4788"/>
    <w:rsid w:val="001B2A5F"/>
    <w:rsid w:val="001B4A42"/>
    <w:rsid w:val="001B502A"/>
    <w:rsid w:val="001C2251"/>
    <w:rsid w:val="001C5828"/>
    <w:rsid w:val="001D798D"/>
    <w:rsid w:val="001E0052"/>
    <w:rsid w:val="001E1D29"/>
    <w:rsid w:val="001E2214"/>
    <w:rsid w:val="001E4D09"/>
    <w:rsid w:val="001F5AF6"/>
    <w:rsid w:val="00202C9F"/>
    <w:rsid w:val="00204253"/>
    <w:rsid w:val="00204525"/>
    <w:rsid w:val="002163EA"/>
    <w:rsid w:val="00222021"/>
    <w:rsid w:val="00222E6D"/>
    <w:rsid w:val="00225FAF"/>
    <w:rsid w:val="00227948"/>
    <w:rsid w:val="00231E05"/>
    <w:rsid w:val="00240593"/>
    <w:rsid w:val="00253F6E"/>
    <w:rsid w:val="00257C48"/>
    <w:rsid w:val="002614C7"/>
    <w:rsid w:val="00265CDB"/>
    <w:rsid w:val="002669D8"/>
    <w:rsid w:val="002712CA"/>
    <w:rsid w:val="00273671"/>
    <w:rsid w:val="00273741"/>
    <w:rsid w:val="0027409E"/>
    <w:rsid w:val="00275413"/>
    <w:rsid w:val="00275700"/>
    <w:rsid w:val="00280B34"/>
    <w:rsid w:val="00281691"/>
    <w:rsid w:val="00281D58"/>
    <w:rsid w:val="00285F2B"/>
    <w:rsid w:val="002A64A8"/>
    <w:rsid w:val="002B0EB9"/>
    <w:rsid w:val="002B2945"/>
    <w:rsid w:val="002B3708"/>
    <w:rsid w:val="002B6BD9"/>
    <w:rsid w:val="002C0E79"/>
    <w:rsid w:val="002C269A"/>
    <w:rsid w:val="002C409C"/>
    <w:rsid w:val="002C5192"/>
    <w:rsid w:val="002C56C0"/>
    <w:rsid w:val="002C61BD"/>
    <w:rsid w:val="002C6F6F"/>
    <w:rsid w:val="002C7B14"/>
    <w:rsid w:val="002D6C51"/>
    <w:rsid w:val="002F0445"/>
    <w:rsid w:val="002F306D"/>
    <w:rsid w:val="002F31F3"/>
    <w:rsid w:val="00300138"/>
    <w:rsid w:val="003110FD"/>
    <w:rsid w:val="003138D9"/>
    <w:rsid w:val="0031459F"/>
    <w:rsid w:val="0032092F"/>
    <w:rsid w:val="00323F57"/>
    <w:rsid w:val="00325B6E"/>
    <w:rsid w:val="00334E1C"/>
    <w:rsid w:val="00344596"/>
    <w:rsid w:val="00347E77"/>
    <w:rsid w:val="003522B4"/>
    <w:rsid w:val="003536A7"/>
    <w:rsid w:val="00353AFE"/>
    <w:rsid w:val="00353B43"/>
    <w:rsid w:val="00361729"/>
    <w:rsid w:val="00362ACB"/>
    <w:rsid w:val="00373791"/>
    <w:rsid w:val="003817F1"/>
    <w:rsid w:val="00381CBA"/>
    <w:rsid w:val="00382385"/>
    <w:rsid w:val="00383EAE"/>
    <w:rsid w:val="00386549"/>
    <w:rsid w:val="00391FEC"/>
    <w:rsid w:val="003933B2"/>
    <w:rsid w:val="003A10DA"/>
    <w:rsid w:val="003B1BD6"/>
    <w:rsid w:val="003B380C"/>
    <w:rsid w:val="003C1E3B"/>
    <w:rsid w:val="003C45E3"/>
    <w:rsid w:val="003C5B67"/>
    <w:rsid w:val="003D0B46"/>
    <w:rsid w:val="003D164F"/>
    <w:rsid w:val="003D2661"/>
    <w:rsid w:val="003D4EEF"/>
    <w:rsid w:val="003E31B5"/>
    <w:rsid w:val="003E52A6"/>
    <w:rsid w:val="003E547C"/>
    <w:rsid w:val="003F3D15"/>
    <w:rsid w:val="003F527F"/>
    <w:rsid w:val="003F5654"/>
    <w:rsid w:val="004062AB"/>
    <w:rsid w:val="00407EEC"/>
    <w:rsid w:val="004131BA"/>
    <w:rsid w:val="004145E1"/>
    <w:rsid w:val="00417D11"/>
    <w:rsid w:val="00420011"/>
    <w:rsid w:val="0043302E"/>
    <w:rsid w:val="00434465"/>
    <w:rsid w:val="00435891"/>
    <w:rsid w:val="00436EAD"/>
    <w:rsid w:val="004408D3"/>
    <w:rsid w:val="004438DA"/>
    <w:rsid w:val="004440D9"/>
    <w:rsid w:val="004447F0"/>
    <w:rsid w:val="00445CAC"/>
    <w:rsid w:val="00455204"/>
    <w:rsid w:val="004605AA"/>
    <w:rsid w:val="004653ED"/>
    <w:rsid w:val="00471652"/>
    <w:rsid w:val="004767EF"/>
    <w:rsid w:val="004839AC"/>
    <w:rsid w:val="00483E51"/>
    <w:rsid w:val="00490508"/>
    <w:rsid w:val="00492719"/>
    <w:rsid w:val="00497872"/>
    <w:rsid w:val="004A12C0"/>
    <w:rsid w:val="004A330F"/>
    <w:rsid w:val="004A526F"/>
    <w:rsid w:val="004B3F26"/>
    <w:rsid w:val="004C3E94"/>
    <w:rsid w:val="004C5BD5"/>
    <w:rsid w:val="004C646C"/>
    <w:rsid w:val="004D6C58"/>
    <w:rsid w:val="004E117E"/>
    <w:rsid w:val="004F127E"/>
    <w:rsid w:val="004F3A0E"/>
    <w:rsid w:val="004F5268"/>
    <w:rsid w:val="004F66C7"/>
    <w:rsid w:val="004F78D8"/>
    <w:rsid w:val="004F7E4A"/>
    <w:rsid w:val="0051076E"/>
    <w:rsid w:val="00512A71"/>
    <w:rsid w:val="00512E93"/>
    <w:rsid w:val="00512F9F"/>
    <w:rsid w:val="00513BA1"/>
    <w:rsid w:val="005209CA"/>
    <w:rsid w:val="00522323"/>
    <w:rsid w:val="005237A5"/>
    <w:rsid w:val="00527A5A"/>
    <w:rsid w:val="00532B9A"/>
    <w:rsid w:val="0054135B"/>
    <w:rsid w:val="00552B85"/>
    <w:rsid w:val="005545C2"/>
    <w:rsid w:val="0055683B"/>
    <w:rsid w:val="00571994"/>
    <w:rsid w:val="00571D41"/>
    <w:rsid w:val="00574865"/>
    <w:rsid w:val="00574BA9"/>
    <w:rsid w:val="00574D88"/>
    <w:rsid w:val="00575441"/>
    <w:rsid w:val="00577764"/>
    <w:rsid w:val="00585EBB"/>
    <w:rsid w:val="00586E80"/>
    <w:rsid w:val="00595CEF"/>
    <w:rsid w:val="005B1A00"/>
    <w:rsid w:val="005B291A"/>
    <w:rsid w:val="005B7698"/>
    <w:rsid w:val="005C1652"/>
    <w:rsid w:val="005C4208"/>
    <w:rsid w:val="005C4972"/>
    <w:rsid w:val="005C6363"/>
    <w:rsid w:val="005C7DDD"/>
    <w:rsid w:val="005D40CA"/>
    <w:rsid w:val="005D5EE4"/>
    <w:rsid w:val="005D718D"/>
    <w:rsid w:val="005E024A"/>
    <w:rsid w:val="005E6383"/>
    <w:rsid w:val="005E7D9B"/>
    <w:rsid w:val="005F6EA7"/>
    <w:rsid w:val="00600823"/>
    <w:rsid w:val="00601667"/>
    <w:rsid w:val="0060447A"/>
    <w:rsid w:val="00605ADF"/>
    <w:rsid w:val="006171D0"/>
    <w:rsid w:val="00623C6F"/>
    <w:rsid w:val="00625AA5"/>
    <w:rsid w:val="00636600"/>
    <w:rsid w:val="006423EB"/>
    <w:rsid w:val="00645EDD"/>
    <w:rsid w:val="00647ABC"/>
    <w:rsid w:val="0065312E"/>
    <w:rsid w:val="006616C0"/>
    <w:rsid w:val="00663D5E"/>
    <w:rsid w:val="00666F5C"/>
    <w:rsid w:val="00667059"/>
    <w:rsid w:val="00667D5A"/>
    <w:rsid w:val="0067064B"/>
    <w:rsid w:val="00675A4B"/>
    <w:rsid w:val="00683B8C"/>
    <w:rsid w:val="00692C13"/>
    <w:rsid w:val="00696796"/>
    <w:rsid w:val="006A58B7"/>
    <w:rsid w:val="006B591D"/>
    <w:rsid w:val="006B76E8"/>
    <w:rsid w:val="006C3C98"/>
    <w:rsid w:val="006C5203"/>
    <w:rsid w:val="006C5933"/>
    <w:rsid w:val="006D0AFA"/>
    <w:rsid w:val="006D0C72"/>
    <w:rsid w:val="006D2568"/>
    <w:rsid w:val="006E5F1E"/>
    <w:rsid w:val="006F45CD"/>
    <w:rsid w:val="006F626C"/>
    <w:rsid w:val="006F7A89"/>
    <w:rsid w:val="00701620"/>
    <w:rsid w:val="00707118"/>
    <w:rsid w:val="00711035"/>
    <w:rsid w:val="0071173B"/>
    <w:rsid w:val="00711D32"/>
    <w:rsid w:val="00712E21"/>
    <w:rsid w:val="00713969"/>
    <w:rsid w:val="00723769"/>
    <w:rsid w:val="0072378F"/>
    <w:rsid w:val="00727E06"/>
    <w:rsid w:val="0073079C"/>
    <w:rsid w:val="007335B9"/>
    <w:rsid w:val="00733D05"/>
    <w:rsid w:val="00734A7A"/>
    <w:rsid w:val="00736C7F"/>
    <w:rsid w:val="007400F8"/>
    <w:rsid w:val="00740251"/>
    <w:rsid w:val="007514F4"/>
    <w:rsid w:val="0075291E"/>
    <w:rsid w:val="00753910"/>
    <w:rsid w:val="0076438B"/>
    <w:rsid w:val="00764D51"/>
    <w:rsid w:val="0076521E"/>
    <w:rsid w:val="0076638F"/>
    <w:rsid w:val="007670F3"/>
    <w:rsid w:val="0077046B"/>
    <w:rsid w:val="00777924"/>
    <w:rsid w:val="00781237"/>
    <w:rsid w:val="007836DE"/>
    <w:rsid w:val="0078391D"/>
    <w:rsid w:val="007860CF"/>
    <w:rsid w:val="00786A13"/>
    <w:rsid w:val="00792137"/>
    <w:rsid w:val="0079644C"/>
    <w:rsid w:val="00796ECB"/>
    <w:rsid w:val="00797FCC"/>
    <w:rsid w:val="007B3700"/>
    <w:rsid w:val="007B53D3"/>
    <w:rsid w:val="007B6E9B"/>
    <w:rsid w:val="007C4663"/>
    <w:rsid w:val="007C6063"/>
    <w:rsid w:val="007D3208"/>
    <w:rsid w:val="007E000E"/>
    <w:rsid w:val="007E49C6"/>
    <w:rsid w:val="007E4C9E"/>
    <w:rsid w:val="008004A3"/>
    <w:rsid w:val="00802135"/>
    <w:rsid w:val="00803AF4"/>
    <w:rsid w:val="00805FC9"/>
    <w:rsid w:val="00814DCC"/>
    <w:rsid w:val="0081729B"/>
    <w:rsid w:val="00826BFD"/>
    <w:rsid w:val="00830C6D"/>
    <w:rsid w:val="008437CB"/>
    <w:rsid w:val="00850CDC"/>
    <w:rsid w:val="008524A1"/>
    <w:rsid w:val="0085796B"/>
    <w:rsid w:val="008628B6"/>
    <w:rsid w:val="0087258E"/>
    <w:rsid w:val="008734BA"/>
    <w:rsid w:val="008735AF"/>
    <w:rsid w:val="00873D3E"/>
    <w:rsid w:val="00874956"/>
    <w:rsid w:val="00880121"/>
    <w:rsid w:val="008838D5"/>
    <w:rsid w:val="008A214A"/>
    <w:rsid w:val="008A3071"/>
    <w:rsid w:val="008A55E1"/>
    <w:rsid w:val="008A66C4"/>
    <w:rsid w:val="008B0B53"/>
    <w:rsid w:val="008B2B73"/>
    <w:rsid w:val="008B6730"/>
    <w:rsid w:val="008B6A22"/>
    <w:rsid w:val="008B7A20"/>
    <w:rsid w:val="008C0946"/>
    <w:rsid w:val="008C2725"/>
    <w:rsid w:val="008C3FB3"/>
    <w:rsid w:val="008C4605"/>
    <w:rsid w:val="008D080F"/>
    <w:rsid w:val="008D4ACD"/>
    <w:rsid w:val="008D5A6A"/>
    <w:rsid w:val="008E143C"/>
    <w:rsid w:val="008E5D85"/>
    <w:rsid w:val="008E7137"/>
    <w:rsid w:val="008E7161"/>
    <w:rsid w:val="008F1CC3"/>
    <w:rsid w:val="008F7199"/>
    <w:rsid w:val="009049D2"/>
    <w:rsid w:val="0090555E"/>
    <w:rsid w:val="00907C17"/>
    <w:rsid w:val="00910F69"/>
    <w:rsid w:val="009177FE"/>
    <w:rsid w:val="00920AFF"/>
    <w:rsid w:val="00921F76"/>
    <w:rsid w:val="00923EEE"/>
    <w:rsid w:val="00924278"/>
    <w:rsid w:val="00925FBC"/>
    <w:rsid w:val="00926CAA"/>
    <w:rsid w:val="00926E63"/>
    <w:rsid w:val="009313D1"/>
    <w:rsid w:val="00931BE8"/>
    <w:rsid w:val="00934C90"/>
    <w:rsid w:val="00934FE3"/>
    <w:rsid w:val="00935338"/>
    <w:rsid w:val="00936CA2"/>
    <w:rsid w:val="0094276A"/>
    <w:rsid w:val="00942A20"/>
    <w:rsid w:val="00943D0F"/>
    <w:rsid w:val="00943D9C"/>
    <w:rsid w:val="009504C9"/>
    <w:rsid w:val="0095112C"/>
    <w:rsid w:val="009532D4"/>
    <w:rsid w:val="00953C8B"/>
    <w:rsid w:val="009547C0"/>
    <w:rsid w:val="00960B96"/>
    <w:rsid w:val="00966C70"/>
    <w:rsid w:val="009700BA"/>
    <w:rsid w:val="009743A2"/>
    <w:rsid w:val="009816E9"/>
    <w:rsid w:val="00981F12"/>
    <w:rsid w:val="009876D2"/>
    <w:rsid w:val="00990541"/>
    <w:rsid w:val="009A5E41"/>
    <w:rsid w:val="009B0C77"/>
    <w:rsid w:val="009B2BB9"/>
    <w:rsid w:val="009B6BDE"/>
    <w:rsid w:val="009B6F2A"/>
    <w:rsid w:val="009C2BE3"/>
    <w:rsid w:val="009C3FB7"/>
    <w:rsid w:val="009D04FC"/>
    <w:rsid w:val="009D47F4"/>
    <w:rsid w:val="009E7AE1"/>
    <w:rsid w:val="00A043F3"/>
    <w:rsid w:val="00A05169"/>
    <w:rsid w:val="00A12FC1"/>
    <w:rsid w:val="00A13FA9"/>
    <w:rsid w:val="00A253AC"/>
    <w:rsid w:val="00A336DF"/>
    <w:rsid w:val="00A372B7"/>
    <w:rsid w:val="00A427F0"/>
    <w:rsid w:val="00A4415F"/>
    <w:rsid w:val="00A46FB8"/>
    <w:rsid w:val="00A52887"/>
    <w:rsid w:val="00A52D9A"/>
    <w:rsid w:val="00A571A1"/>
    <w:rsid w:val="00A602E1"/>
    <w:rsid w:val="00A61752"/>
    <w:rsid w:val="00A63F99"/>
    <w:rsid w:val="00A6494A"/>
    <w:rsid w:val="00A7433A"/>
    <w:rsid w:val="00A74C0E"/>
    <w:rsid w:val="00A7700B"/>
    <w:rsid w:val="00A8330E"/>
    <w:rsid w:val="00A8522E"/>
    <w:rsid w:val="00A852D1"/>
    <w:rsid w:val="00A93394"/>
    <w:rsid w:val="00A95268"/>
    <w:rsid w:val="00AA3168"/>
    <w:rsid w:val="00AA683E"/>
    <w:rsid w:val="00AA7AF9"/>
    <w:rsid w:val="00AB1992"/>
    <w:rsid w:val="00AC3FD7"/>
    <w:rsid w:val="00AC6C3B"/>
    <w:rsid w:val="00AD0FFE"/>
    <w:rsid w:val="00AD173F"/>
    <w:rsid w:val="00AD32A0"/>
    <w:rsid w:val="00AE3700"/>
    <w:rsid w:val="00AF0563"/>
    <w:rsid w:val="00AF44CF"/>
    <w:rsid w:val="00AF75D9"/>
    <w:rsid w:val="00AF7F1D"/>
    <w:rsid w:val="00B01DDC"/>
    <w:rsid w:val="00B0677E"/>
    <w:rsid w:val="00B11748"/>
    <w:rsid w:val="00B1282C"/>
    <w:rsid w:val="00B140D7"/>
    <w:rsid w:val="00B15037"/>
    <w:rsid w:val="00B162B2"/>
    <w:rsid w:val="00B16CF0"/>
    <w:rsid w:val="00B17021"/>
    <w:rsid w:val="00B23889"/>
    <w:rsid w:val="00B247F2"/>
    <w:rsid w:val="00B26826"/>
    <w:rsid w:val="00B3231F"/>
    <w:rsid w:val="00B35E3C"/>
    <w:rsid w:val="00B401A9"/>
    <w:rsid w:val="00B4037B"/>
    <w:rsid w:val="00B41A45"/>
    <w:rsid w:val="00B41AA2"/>
    <w:rsid w:val="00B441FA"/>
    <w:rsid w:val="00B442CB"/>
    <w:rsid w:val="00B45AE2"/>
    <w:rsid w:val="00B54876"/>
    <w:rsid w:val="00B5547F"/>
    <w:rsid w:val="00B62744"/>
    <w:rsid w:val="00B637E8"/>
    <w:rsid w:val="00B65698"/>
    <w:rsid w:val="00B67895"/>
    <w:rsid w:val="00B67CCA"/>
    <w:rsid w:val="00B71CBD"/>
    <w:rsid w:val="00B76F0E"/>
    <w:rsid w:val="00B84AA4"/>
    <w:rsid w:val="00B91F60"/>
    <w:rsid w:val="00B92E3A"/>
    <w:rsid w:val="00B93775"/>
    <w:rsid w:val="00B96165"/>
    <w:rsid w:val="00BA67A0"/>
    <w:rsid w:val="00BC3C68"/>
    <w:rsid w:val="00BC5682"/>
    <w:rsid w:val="00BC7BF1"/>
    <w:rsid w:val="00BD04A0"/>
    <w:rsid w:val="00BD13DA"/>
    <w:rsid w:val="00BD24DE"/>
    <w:rsid w:val="00BD4754"/>
    <w:rsid w:val="00BF07D3"/>
    <w:rsid w:val="00BF3FD9"/>
    <w:rsid w:val="00C03C5A"/>
    <w:rsid w:val="00C06207"/>
    <w:rsid w:val="00C126AC"/>
    <w:rsid w:val="00C16247"/>
    <w:rsid w:val="00C24F2C"/>
    <w:rsid w:val="00C4227D"/>
    <w:rsid w:val="00C53615"/>
    <w:rsid w:val="00C55D07"/>
    <w:rsid w:val="00C60476"/>
    <w:rsid w:val="00C660D7"/>
    <w:rsid w:val="00C6757F"/>
    <w:rsid w:val="00C676A8"/>
    <w:rsid w:val="00C7210F"/>
    <w:rsid w:val="00C72B84"/>
    <w:rsid w:val="00C801E8"/>
    <w:rsid w:val="00C81AAD"/>
    <w:rsid w:val="00C84853"/>
    <w:rsid w:val="00C85FF6"/>
    <w:rsid w:val="00C879AA"/>
    <w:rsid w:val="00C92766"/>
    <w:rsid w:val="00C927BF"/>
    <w:rsid w:val="00C92D48"/>
    <w:rsid w:val="00CA3387"/>
    <w:rsid w:val="00CA7258"/>
    <w:rsid w:val="00CB01EF"/>
    <w:rsid w:val="00CB0EFE"/>
    <w:rsid w:val="00CB1A9D"/>
    <w:rsid w:val="00CB22C7"/>
    <w:rsid w:val="00CB274D"/>
    <w:rsid w:val="00CB60C0"/>
    <w:rsid w:val="00CB7F1E"/>
    <w:rsid w:val="00CC03C4"/>
    <w:rsid w:val="00CC0E12"/>
    <w:rsid w:val="00CC7785"/>
    <w:rsid w:val="00CE03D6"/>
    <w:rsid w:val="00CE1454"/>
    <w:rsid w:val="00CE28C9"/>
    <w:rsid w:val="00CE5C4E"/>
    <w:rsid w:val="00CF2E2C"/>
    <w:rsid w:val="00CF4C38"/>
    <w:rsid w:val="00CF6DC3"/>
    <w:rsid w:val="00D1559C"/>
    <w:rsid w:val="00D1709B"/>
    <w:rsid w:val="00D325E3"/>
    <w:rsid w:val="00D3486C"/>
    <w:rsid w:val="00D36A5D"/>
    <w:rsid w:val="00D42F79"/>
    <w:rsid w:val="00D458DA"/>
    <w:rsid w:val="00D50356"/>
    <w:rsid w:val="00D54673"/>
    <w:rsid w:val="00D60909"/>
    <w:rsid w:val="00D60EBE"/>
    <w:rsid w:val="00D711C1"/>
    <w:rsid w:val="00D77DD3"/>
    <w:rsid w:val="00D87D6D"/>
    <w:rsid w:val="00D9309A"/>
    <w:rsid w:val="00DA3454"/>
    <w:rsid w:val="00DA60B2"/>
    <w:rsid w:val="00DB0121"/>
    <w:rsid w:val="00DB71D8"/>
    <w:rsid w:val="00DB7C62"/>
    <w:rsid w:val="00DD0CE9"/>
    <w:rsid w:val="00DD3A20"/>
    <w:rsid w:val="00DD680F"/>
    <w:rsid w:val="00DE3767"/>
    <w:rsid w:val="00DF0762"/>
    <w:rsid w:val="00DF69CC"/>
    <w:rsid w:val="00DF6E26"/>
    <w:rsid w:val="00E01862"/>
    <w:rsid w:val="00E035F9"/>
    <w:rsid w:val="00E11022"/>
    <w:rsid w:val="00E158D7"/>
    <w:rsid w:val="00E214FC"/>
    <w:rsid w:val="00E226C7"/>
    <w:rsid w:val="00E26F1B"/>
    <w:rsid w:val="00E271E9"/>
    <w:rsid w:val="00E33AA6"/>
    <w:rsid w:val="00E37F09"/>
    <w:rsid w:val="00E40D66"/>
    <w:rsid w:val="00E46275"/>
    <w:rsid w:val="00E46823"/>
    <w:rsid w:val="00E50096"/>
    <w:rsid w:val="00E527A8"/>
    <w:rsid w:val="00E55EB9"/>
    <w:rsid w:val="00E5783E"/>
    <w:rsid w:val="00E6157D"/>
    <w:rsid w:val="00E619E8"/>
    <w:rsid w:val="00E6373D"/>
    <w:rsid w:val="00E839C6"/>
    <w:rsid w:val="00E841C1"/>
    <w:rsid w:val="00E90148"/>
    <w:rsid w:val="00E9356A"/>
    <w:rsid w:val="00E93643"/>
    <w:rsid w:val="00EA010E"/>
    <w:rsid w:val="00EA4F13"/>
    <w:rsid w:val="00EB1A09"/>
    <w:rsid w:val="00EB5BDA"/>
    <w:rsid w:val="00EB6964"/>
    <w:rsid w:val="00EC2CC2"/>
    <w:rsid w:val="00EC46D4"/>
    <w:rsid w:val="00ED0171"/>
    <w:rsid w:val="00ED45AB"/>
    <w:rsid w:val="00EE05E3"/>
    <w:rsid w:val="00EE2982"/>
    <w:rsid w:val="00EE4501"/>
    <w:rsid w:val="00EE6E29"/>
    <w:rsid w:val="00EF1F7E"/>
    <w:rsid w:val="00F02553"/>
    <w:rsid w:val="00F02606"/>
    <w:rsid w:val="00F043D1"/>
    <w:rsid w:val="00F05745"/>
    <w:rsid w:val="00F14BE4"/>
    <w:rsid w:val="00F20FF6"/>
    <w:rsid w:val="00F23DF8"/>
    <w:rsid w:val="00F242B2"/>
    <w:rsid w:val="00F2441A"/>
    <w:rsid w:val="00F30C8B"/>
    <w:rsid w:val="00F31DB1"/>
    <w:rsid w:val="00F31FC3"/>
    <w:rsid w:val="00F32C26"/>
    <w:rsid w:val="00F33533"/>
    <w:rsid w:val="00F34829"/>
    <w:rsid w:val="00F36271"/>
    <w:rsid w:val="00F3669F"/>
    <w:rsid w:val="00F4303A"/>
    <w:rsid w:val="00F441CB"/>
    <w:rsid w:val="00F4492E"/>
    <w:rsid w:val="00F5368E"/>
    <w:rsid w:val="00F5392B"/>
    <w:rsid w:val="00F55751"/>
    <w:rsid w:val="00F57790"/>
    <w:rsid w:val="00F60EDE"/>
    <w:rsid w:val="00F64798"/>
    <w:rsid w:val="00F648AA"/>
    <w:rsid w:val="00F67554"/>
    <w:rsid w:val="00F72940"/>
    <w:rsid w:val="00F734DF"/>
    <w:rsid w:val="00F764A8"/>
    <w:rsid w:val="00F7772B"/>
    <w:rsid w:val="00F824D3"/>
    <w:rsid w:val="00F83B95"/>
    <w:rsid w:val="00F84DF6"/>
    <w:rsid w:val="00F91659"/>
    <w:rsid w:val="00F93F10"/>
    <w:rsid w:val="00FA1F19"/>
    <w:rsid w:val="00FA5911"/>
    <w:rsid w:val="00FB6821"/>
    <w:rsid w:val="00FC3ECD"/>
    <w:rsid w:val="00FC532D"/>
    <w:rsid w:val="00FC7BA9"/>
    <w:rsid w:val="00FD0A0E"/>
    <w:rsid w:val="00FE0479"/>
    <w:rsid w:val="00FE0BD8"/>
    <w:rsid w:val="00FE40D8"/>
    <w:rsid w:val="00FF398C"/>
    <w:rsid w:val="00FF40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B002"/>
  <w15:chartTrackingRefBased/>
  <w15:docId w15:val="{BF35B03B-0105-4927-B4DB-4B0494EA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73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522B4"/>
    <w:pPr>
      <w:ind w:leftChars="200" w:left="480"/>
    </w:pPr>
  </w:style>
  <w:style w:type="paragraph" w:styleId="a4">
    <w:name w:val="header"/>
    <w:basedOn w:val="a"/>
    <w:link w:val="a5"/>
    <w:uiPriority w:val="99"/>
    <w:unhideWhenUsed/>
    <w:rsid w:val="004B3F26"/>
    <w:pPr>
      <w:tabs>
        <w:tab w:val="center" w:pos="4153"/>
        <w:tab w:val="right" w:pos="8306"/>
      </w:tabs>
      <w:snapToGrid w:val="0"/>
    </w:pPr>
    <w:rPr>
      <w:sz w:val="20"/>
      <w:szCs w:val="20"/>
    </w:rPr>
  </w:style>
  <w:style w:type="character" w:customStyle="1" w:styleId="a5">
    <w:name w:val="頁首 字元"/>
    <w:basedOn w:val="a0"/>
    <w:link w:val="a4"/>
    <w:uiPriority w:val="99"/>
    <w:rsid w:val="004B3F26"/>
    <w:rPr>
      <w:sz w:val="20"/>
      <w:szCs w:val="20"/>
    </w:rPr>
  </w:style>
  <w:style w:type="paragraph" w:styleId="a6">
    <w:name w:val="footer"/>
    <w:basedOn w:val="a"/>
    <w:link w:val="a7"/>
    <w:uiPriority w:val="99"/>
    <w:unhideWhenUsed/>
    <w:rsid w:val="004B3F26"/>
    <w:pPr>
      <w:tabs>
        <w:tab w:val="center" w:pos="4153"/>
        <w:tab w:val="right" w:pos="8306"/>
      </w:tabs>
      <w:snapToGrid w:val="0"/>
    </w:pPr>
    <w:rPr>
      <w:sz w:val="20"/>
      <w:szCs w:val="20"/>
    </w:rPr>
  </w:style>
  <w:style w:type="character" w:customStyle="1" w:styleId="a7">
    <w:name w:val="頁尾 字元"/>
    <w:basedOn w:val="a0"/>
    <w:link w:val="a6"/>
    <w:uiPriority w:val="99"/>
    <w:rsid w:val="004B3F26"/>
    <w:rPr>
      <w:sz w:val="20"/>
      <w:szCs w:val="20"/>
    </w:rPr>
  </w:style>
  <w:style w:type="paragraph" w:styleId="a8">
    <w:name w:val="Balloon Text"/>
    <w:basedOn w:val="a"/>
    <w:link w:val="a9"/>
    <w:uiPriority w:val="99"/>
    <w:semiHidden/>
    <w:unhideWhenUsed/>
    <w:rsid w:val="00F83B9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3B9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C4972"/>
    <w:rPr>
      <w:sz w:val="18"/>
      <w:szCs w:val="18"/>
    </w:rPr>
  </w:style>
  <w:style w:type="paragraph" w:styleId="ab">
    <w:name w:val="annotation text"/>
    <w:basedOn w:val="a"/>
    <w:link w:val="ac"/>
    <w:uiPriority w:val="99"/>
    <w:semiHidden/>
    <w:unhideWhenUsed/>
    <w:rsid w:val="005C4972"/>
  </w:style>
  <w:style w:type="character" w:customStyle="1" w:styleId="ac">
    <w:name w:val="註解文字 字元"/>
    <w:basedOn w:val="a0"/>
    <w:link w:val="ab"/>
    <w:uiPriority w:val="99"/>
    <w:semiHidden/>
    <w:rsid w:val="005C4972"/>
  </w:style>
  <w:style w:type="paragraph" w:styleId="ad">
    <w:name w:val="annotation subject"/>
    <w:basedOn w:val="ab"/>
    <w:next w:val="ab"/>
    <w:link w:val="ae"/>
    <w:uiPriority w:val="99"/>
    <w:semiHidden/>
    <w:unhideWhenUsed/>
    <w:rsid w:val="005C4972"/>
    <w:rPr>
      <w:b/>
      <w:bCs/>
    </w:rPr>
  </w:style>
  <w:style w:type="character" w:customStyle="1" w:styleId="ae">
    <w:name w:val="註解主旨 字元"/>
    <w:basedOn w:val="ac"/>
    <w:link w:val="ad"/>
    <w:uiPriority w:val="99"/>
    <w:semiHidden/>
    <w:rsid w:val="005C4972"/>
    <w:rPr>
      <w:b/>
      <w:bCs/>
    </w:rPr>
  </w:style>
  <w:style w:type="table" w:styleId="af">
    <w:name w:val="Table Grid"/>
    <w:basedOn w:val="a1"/>
    <w:uiPriority w:val="39"/>
    <w:rsid w:val="0006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0868">
      <w:bodyDiv w:val="1"/>
      <w:marLeft w:val="0"/>
      <w:marRight w:val="0"/>
      <w:marTop w:val="0"/>
      <w:marBottom w:val="0"/>
      <w:divBdr>
        <w:top w:val="none" w:sz="0" w:space="0" w:color="auto"/>
        <w:left w:val="none" w:sz="0" w:space="0" w:color="auto"/>
        <w:bottom w:val="none" w:sz="0" w:space="0" w:color="auto"/>
        <w:right w:val="none" w:sz="0" w:space="0" w:color="auto"/>
      </w:divBdr>
    </w:div>
    <w:div w:id="342635884">
      <w:bodyDiv w:val="1"/>
      <w:marLeft w:val="0"/>
      <w:marRight w:val="0"/>
      <w:marTop w:val="0"/>
      <w:marBottom w:val="0"/>
      <w:divBdr>
        <w:top w:val="none" w:sz="0" w:space="0" w:color="auto"/>
        <w:left w:val="none" w:sz="0" w:space="0" w:color="auto"/>
        <w:bottom w:val="none" w:sz="0" w:space="0" w:color="auto"/>
        <w:right w:val="none" w:sz="0" w:space="0" w:color="auto"/>
      </w:divBdr>
      <w:divsChild>
        <w:div w:id="867179086">
          <w:marLeft w:val="0"/>
          <w:marRight w:val="0"/>
          <w:marTop w:val="0"/>
          <w:marBottom w:val="0"/>
          <w:divBdr>
            <w:top w:val="none" w:sz="0" w:space="0" w:color="auto"/>
            <w:left w:val="none" w:sz="0" w:space="0" w:color="auto"/>
            <w:bottom w:val="none" w:sz="0" w:space="0" w:color="auto"/>
            <w:right w:val="none" w:sz="0" w:space="0" w:color="auto"/>
          </w:divBdr>
          <w:divsChild>
            <w:div w:id="946889042">
              <w:marLeft w:val="0"/>
              <w:marRight w:val="0"/>
              <w:marTop w:val="0"/>
              <w:marBottom w:val="0"/>
              <w:divBdr>
                <w:top w:val="none" w:sz="0" w:space="0" w:color="auto"/>
                <w:left w:val="none" w:sz="0" w:space="0" w:color="auto"/>
                <w:bottom w:val="none" w:sz="0" w:space="0" w:color="auto"/>
                <w:right w:val="none" w:sz="0" w:space="0" w:color="auto"/>
              </w:divBdr>
              <w:divsChild>
                <w:div w:id="1681538681">
                  <w:marLeft w:val="0"/>
                  <w:marRight w:val="0"/>
                  <w:marTop w:val="0"/>
                  <w:marBottom w:val="0"/>
                  <w:divBdr>
                    <w:top w:val="none" w:sz="0" w:space="0" w:color="auto"/>
                    <w:left w:val="none" w:sz="0" w:space="0" w:color="auto"/>
                    <w:bottom w:val="none" w:sz="0" w:space="0" w:color="auto"/>
                    <w:right w:val="none" w:sz="0" w:space="0" w:color="auto"/>
                  </w:divBdr>
                  <w:divsChild>
                    <w:div w:id="19787535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546836431">
      <w:bodyDiv w:val="1"/>
      <w:marLeft w:val="0"/>
      <w:marRight w:val="0"/>
      <w:marTop w:val="0"/>
      <w:marBottom w:val="0"/>
      <w:divBdr>
        <w:top w:val="none" w:sz="0" w:space="0" w:color="auto"/>
        <w:left w:val="none" w:sz="0" w:space="0" w:color="auto"/>
        <w:bottom w:val="none" w:sz="0" w:space="0" w:color="auto"/>
        <w:right w:val="none" w:sz="0" w:space="0" w:color="auto"/>
      </w:divBdr>
      <w:divsChild>
        <w:div w:id="1848247443">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861482424">
                  <w:marLeft w:val="0"/>
                  <w:marRight w:val="0"/>
                  <w:marTop w:val="0"/>
                  <w:marBottom w:val="0"/>
                  <w:divBdr>
                    <w:top w:val="none" w:sz="0" w:space="0" w:color="auto"/>
                    <w:left w:val="none" w:sz="0" w:space="0" w:color="auto"/>
                    <w:bottom w:val="none" w:sz="0" w:space="0" w:color="auto"/>
                    <w:right w:val="none" w:sz="0" w:space="0" w:color="auto"/>
                  </w:divBdr>
                  <w:divsChild>
                    <w:div w:id="622613461">
                      <w:marLeft w:val="0"/>
                      <w:marRight w:val="0"/>
                      <w:marTop w:val="0"/>
                      <w:marBottom w:val="0"/>
                      <w:divBdr>
                        <w:top w:val="none" w:sz="0" w:space="0" w:color="auto"/>
                        <w:left w:val="none" w:sz="0" w:space="0" w:color="auto"/>
                        <w:bottom w:val="none" w:sz="0" w:space="0" w:color="auto"/>
                        <w:right w:val="none" w:sz="0" w:space="0" w:color="auto"/>
                      </w:divBdr>
                      <w:divsChild>
                        <w:div w:id="46951342">
                          <w:marLeft w:val="0"/>
                          <w:marRight w:val="0"/>
                          <w:marTop w:val="0"/>
                          <w:marBottom w:val="0"/>
                          <w:divBdr>
                            <w:top w:val="none" w:sz="0" w:space="0" w:color="auto"/>
                            <w:left w:val="none" w:sz="0" w:space="0" w:color="auto"/>
                            <w:bottom w:val="none" w:sz="0" w:space="0" w:color="auto"/>
                            <w:right w:val="none" w:sz="0" w:space="0" w:color="auto"/>
                          </w:divBdr>
                          <w:divsChild>
                            <w:div w:id="11938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036667">
      <w:bodyDiv w:val="1"/>
      <w:marLeft w:val="0"/>
      <w:marRight w:val="0"/>
      <w:marTop w:val="0"/>
      <w:marBottom w:val="0"/>
      <w:divBdr>
        <w:top w:val="none" w:sz="0" w:space="0" w:color="auto"/>
        <w:left w:val="none" w:sz="0" w:space="0" w:color="auto"/>
        <w:bottom w:val="none" w:sz="0" w:space="0" w:color="auto"/>
        <w:right w:val="none" w:sz="0" w:space="0" w:color="auto"/>
      </w:divBdr>
    </w:div>
    <w:div w:id="1015234662">
      <w:bodyDiv w:val="1"/>
      <w:marLeft w:val="0"/>
      <w:marRight w:val="0"/>
      <w:marTop w:val="0"/>
      <w:marBottom w:val="0"/>
      <w:divBdr>
        <w:top w:val="none" w:sz="0" w:space="0" w:color="auto"/>
        <w:left w:val="none" w:sz="0" w:space="0" w:color="auto"/>
        <w:bottom w:val="none" w:sz="0" w:space="0" w:color="auto"/>
        <w:right w:val="none" w:sz="0" w:space="0" w:color="auto"/>
      </w:divBdr>
    </w:div>
    <w:div w:id="1063061093">
      <w:bodyDiv w:val="1"/>
      <w:marLeft w:val="0"/>
      <w:marRight w:val="0"/>
      <w:marTop w:val="0"/>
      <w:marBottom w:val="0"/>
      <w:divBdr>
        <w:top w:val="none" w:sz="0" w:space="0" w:color="auto"/>
        <w:left w:val="none" w:sz="0" w:space="0" w:color="auto"/>
        <w:bottom w:val="none" w:sz="0" w:space="0" w:color="auto"/>
        <w:right w:val="none" w:sz="0" w:space="0" w:color="auto"/>
      </w:divBdr>
    </w:div>
    <w:div w:id="1442607474">
      <w:bodyDiv w:val="1"/>
      <w:marLeft w:val="0"/>
      <w:marRight w:val="0"/>
      <w:marTop w:val="0"/>
      <w:marBottom w:val="0"/>
      <w:divBdr>
        <w:top w:val="none" w:sz="0" w:space="0" w:color="auto"/>
        <w:left w:val="none" w:sz="0" w:space="0" w:color="auto"/>
        <w:bottom w:val="none" w:sz="0" w:space="0" w:color="auto"/>
        <w:right w:val="none" w:sz="0" w:space="0" w:color="auto"/>
      </w:divBdr>
    </w:div>
    <w:div w:id="1457990059">
      <w:bodyDiv w:val="1"/>
      <w:marLeft w:val="0"/>
      <w:marRight w:val="0"/>
      <w:marTop w:val="0"/>
      <w:marBottom w:val="0"/>
      <w:divBdr>
        <w:top w:val="none" w:sz="0" w:space="0" w:color="auto"/>
        <w:left w:val="none" w:sz="0" w:space="0" w:color="auto"/>
        <w:bottom w:val="none" w:sz="0" w:space="0" w:color="auto"/>
        <w:right w:val="none" w:sz="0" w:space="0" w:color="auto"/>
      </w:divBdr>
      <w:divsChild>
        <w:div w:id="953752260">
          <w:marLeft w:val="0"/>
          <w:marRight w:val="0"/>
          <w:marTop w:val="0"/>
          <w:marBottom w:val="0"/>
          <w:divBdr>
            <w:top w:val="none" w:sz="0" w:space="0" w:color="auto"/>
            <w:left w:val="none" w:sz="0" w:space="0" w:color="auto"/>
            <w:bottom w:val="none" w:sz="0" w:space="0" w:color="auto"/>
            <w:right w:val="none" w:sz="0" w:space="0" w:color="auto"/>
          </w:divBdr>
          <w:divsChild>
            <w:div w:id="2109153897">
              <w:marLeft w:val="0"/>
              <w:marRight w:val="0"/>
              <w:marTop w:val="0"/>
              <w:marBottom w:val="0"/>
              <w:divBdr>
                <w:top w:val="none" w:sz="0" w:space="0" w:color="auto"/>
                <w:left w:val="none" w:sz="0" w:space="0" w:color="auto"/>
                <w:bottom w:val="none" w:sz="0" w:space="0" w:color="auto"/>
                <w:right w:val="none" w:sz="0" w:space="0" w:color="auto"/>
              </w:divBdr>
              <w:divsChild>
                <w:div w:id="1593971289">
                  <w:marLeft w:val="0"/>
                  <w:marRight w:val="0"/>
                  <w:marTop w:val="0"/>
                  <w:marBottom w:val="0"/>
                  <w:divBdr>
                    <w:top w:val="none" w:sz="0" w:space="0" w:color="auto"/>
                    <w:left w:val="none" w:sz="0" w:space="0" w:color="auto"/>
                    <w:bottom w:val="none" w:sz="0" w:space="0" w:color="auto"/>
                    <w:right w:val="none" w:sz="0" w:space="0" w:color="auto"/>
                  </w:divBdr>
                  <w:divsChild>
                    <w:div w:id="853150943">
                      <w:marLeft w:val="0"/>
                      <w:marRight w:val="0"/>
                      <w:marTop w:val="0"/>
                      <w:marBottom w:val="0"/>
                      <w:divBdr>
                        <w:top w:val="none" w:sz="0" w:space="0" w:color="auto"/>
                        <w:left w:val="none" w:sz="0" w:space="0" w:color="auto"/>
                        <w:bottom w:val="none" w:sz="0" w:space="0" w:color="auto"/>
                        <w:right w:val="none" w:sz="0" w:space="0" w:color="auto"/>
                      </w:divBdr>
                      <w:divsChild>
                        <w:div w:id="753477886">
                          <w:marLeft w:val="0"/>
                          <w:marRight w:val="0"/>
                          <w:marTop w:val="0"/>
                          <w:marBottom w:val="0"/>
                          <w:divBdr>
                            <w:top w:val="none" w:sz="0" w:space="0" w:color="auto"/>
                            <w:left w:val="none" w:sz="0" w:space="0" w:color="auto"/>
                            <w:bottom w:val="none" w:sz="0" w:space="0" w:color="auto"/>
                            <w:right w:val="none" w:sz="0" w:space="0" w:color="auto"/>
                          </w:divBdr>
                          <w:divsChild>
                            <w:div w:id="1797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80247">
      <w:bodyDiv w:val="1"/>
      <w:marLeft w:val="0"/>
      <w:marRight w:val="0"/>
      <w:marTop w:val="0"/>
      <w:marBottom w:val="0"/>
      <w:divBdr>
        <w:top w:val="none" w:sz="0" w:space="0" w:color="auto"/>
        <w:left w:val="none" w:sz="0" w:space="0" w:color="auto"/>
        <w:bottom w:val="none" w:sz="0" w:space="0" w:color="auto"/>
        <w:right w:val="none" w:sz="0" w:space="0" w:color="auto"/>
      </w:divBdr>
    </w:div>
    <w:div w:id="1938369384">
      <w:bodyDiv w:val="1"/>
      <w:marLeft w:val="0"/>
      <w:marRight w:val="0"/>
      <w:marTop w:val="0"/>
      <w:marBottom w:val="0"/>
      <w:divBdr>
        <w:top w:val="none" w:sz="0" w:space="0" w:color="auto"/>
        <w:left w:val="none" w:sz="0" w:space="0" w:color="auto"/>
        <w:bottom w:val="none" w:sz="0" w:space="0" w:color="auto"/>
        <w:right w:val="none" w:sz="0" w:space="0" w:color="auto"/>
      </w:divBdr>
    </w:div>
    <w:div w:id="19774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74A9-3358-4682-8BC6-D026F9C9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280</Words>
  <Characters>1602</Characters>
  <Application>Microsoft Office Word</Application>
  <DocSecurity>0</DocSecurity>
  <Lines>13</Lines>
  <Paragraphs>3</Paragraphs>
  <ScaleCrop>false</ScaleCrop>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Admin</cp:lastModifiedBy>
  <cp:revision>9</cp:revision>
  <cp:lastPrinted>2025-03-13T07:21:00Z</cp:lastPrinted>
  <dcterms:created xsi:type="dcterms:W3CDTF">2025-03-13T07:22:00Z</dcterms:created>
  <dcterms:modified xsi:type="dcterms:W3CDTF">2025-03-19T07:50:00Z</dcterms:modified>
</cp:coreProperties>
</file>